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AE91" w14:textId="77777777" w:rsidR="002E3F4E" w:rsidRPr="009916D7" w:rsidRDefault="002E3F4E" w:rsidP="002E3F4E">
      <w:pPr>
        <w:pStyle w:val="Heading1"/>
        <w:rPr>
          <w:lang w:val="en-GB"/>
        </w:rPr>
      </w:pPr>
      <w:r w:rsidRPr="009916D7">
        <w:rPr>
          <w:lang w:val="en-GB"/>
        </w:rPr>
        <w:t>CONTEXT</w:t>
      </w:r>
    </w:p>
    <w:p w14:paraId="4C6D6830" w14:textId="77777777" w:rsidR="00323D48" w:rsidRDefault="009916D7" w:rsidP="003613E1">
      <w:pPr>
        <w:pStyle w:val="NoSpacing"/>
        <w:jc w:val="both"/>
        <w:rPr>
          <w:lang w:val="en-GB"/>
        </w:rPr>
      </w:pPr>
      <w:r w:rsidRPr="009916D7">
        <w:rPr>
          <w:lang w:val="en-GB"/>
        </w:rPr>
        <w:t>In 2023, CSR Europe is scaling up the face-to-face engagement with its National Partner Organizations to</w:t>
      </w:r>
      <w:r>
        <w:rPr>
          <w:lang w:val="en-GB"/>
        </w:rPr>
        <w:t xml:space="preserve"> work together towards the </w:t>
      </w:r>
      <w:r w:rsidRPr="00323D48">
        <w:rPr>
          <w:b/>
          <w:bCs/>
          <w:lang w:val="en-GB"/>
        </w:rPr>
        <w:t>development of common projects</w:t>
      </w:r>
      <w:r>
        <w:rPr>
          <w:lang w:val="en-GB"/>
        </w:rPr>
        <w:t xml:space="preserve">. </w:t>
      </w:r>
    </w:p>
    <w:p w14:paraId="48713654" w14:textId="77777777" w:rsidR="00323D48" w:rsidRDefault="00323D48" w:rsidP="003613E1">
      <w:pPr>
        <w:pStyle w:val="NoSpacing"/>
        <w:jc w:val="both"/>
        <w:rPr>
          <w:lang w:val="en-GB"/>
        </w:rPr>
      </w:pPr>
    </w:p>
    <w:p w14:paraId="17ED05B0" w14:textId="09E8E842" w:rsidR="00323D48" w:rsidRDefault="009916D7" w:rsidP="003613E1">
      <w:pPr>
        <w:pStyle w:val="NoSpacing"/>
        <w:jc w:val="both"/>
        <w:rPr>
          <w:lang w:val="en-GB"/>
        </w:rPr>
      </w:pPr>
      <w:r>
        <w:rPr>
          <w:lang w:val="en-GB"/>
        </w:rPr>
        <w:t xml:space="preserve">For this reason, </w:t>
      </w:r>
      <w:r w:rsidRPr="004F2392">
        <w:rPr>
          <w:b/>
          <w:bCs/>
          <w:color w:val="1CB7DB" w:themeColor="accent1"/>
          <w:lang w:val="en-GB"/>
        </w:rPr>
        <w:t>on 21 June, CSR Europe will host the NPO Bootcamp</w:t>
      </w:r>
      <w:r w:rsidR="00CF0D83" w:rsidRPr="004F2392">
        <w:rPr>
          <w:b/>
          <w:bCs/>
          <w:color w:val="1CB7DB" w:themeColor="accent1"/>
          <w:lang w:val="en-GB"/>
        </w:rPr>
        <w:t xml:space="preserve"> i</w:t>
      </w:r>
      <w:r w:rsidR="00FC647D" w:rsidRPr="004F2392">
        <w:rPr>
          <w:b/>
          <w:bCs/>
          <w:color w:val="1CB7DB" w:themeColor="accent1"/>
          <w:lang w:val="en-GB"/>
        </w:rPr>
        <w:t>n Brussels</w:t>
      </w:r>
      <w:r w:rsidR="00FC647D" w:rsidRPr="004F2392">
        <w:rPr>
          <w:color w:val="1CB7DB" w:themeColor="accent1"/>
          <w:lang w:val="en-GB"/>
        </w:rPr>
        <w:t xml:space="preserve"> </w:t>
      </w:r>
      <w:r w:rsidR="00FC647D" w:rsidRPr="004F2392">
        <w:rPr>
          <w:b/>
          <w:bCs/>
          <w:color w:val="1CB7DB" w:themeColor="accent1"/>
          <w:lang w:val="en-GB"/>
        </w:rPr>
        <w:t>around 4 sustainability topics</w:t>
      </w:r>
      <w:r w:rsidR="00FC647D" w:rsidRPr="00FC647D">
        <w:rPr>
          <w:b/>
          <w:bCs/>
          <w:lang w:val="en-GB"/>
        </w:rPr>
        <w:t>.</w:t>
      </w:r>
      <w:r w:rsidR="00FC647D">
        <w:rPr>
          <w:b/>
          <w:bCs/>
          <w:lang w:val="en-GB"/>
        </w:rPr>
        <w:t xml:space="preserve"> </w:t>
      </w:r>
      <w:r w:rsidR="00FC647D">
        <w:rPr>
          <w:lang w:val="en-GB"/>
        </w:rPr>
        <w:t>In preparation to the event, CSR Europe has now collected the inputs shared by the NPOs at the 1</w:t>
      </w:r>
      <w:r w:rsidR="00FC647D">
        <w:rPr>
          <w:vertAlign w:val="superscript"/>
          <w:lang w:val="en-GB"/>
        </w:rPr>
        <w:t xml:space="preserve">st </w:t>
      </w:r>
      <w:r w:rsidR="00FC647D">
        <w:rPr>
          <w:lang w:val="en-GB"/>
        </w:rPr>
        <w:t>NPO Meeting</w:t>
      </w:r>
      <w:r w:rsidR="004F2392">
        <w:rPr>
          <w:lang w:val="en-GB"/>
        </w:rPr>
        <w:t>,</w:t>
      </w:r>
      <w:r w:rsidR="00FC647D">
        <w:rPr>
          <w:lang w:val="en-GB"/>
        </w:rPr>
        <w:t xml:space="preserve"> on </w:t>
      </w:r>
      <w:r w:rsidR="005413AC">
        <w:rPr>
          <w:lang w:val="en-GB"/>
        </w:rPr>
        <w:t>28</w:t>
      </w:r>
      <w:r w:rsidR="005413AC" w:rsidRPr="00FC647D">
        <w:rPr>
          <w:vertAlign w:val="superscript"/>
          <w:lang w:val="en-GB"/>
        </w:rPr>
        <w:t>th</w:t>
      </w:r>
      <w:r w:rsidR="005413AC">
        <w:rPr>
          <w:lang w:val="en-GB"/>
        </w:rPr>
        <w:t xml:space="preserve"> February</w:t>
      </w:r>
      <w:r w:rsidR="004F2392">
        <w:rPr>
          <w:lang w:val="en-GB"/>
        </w:rPr>
        <w:t>,</w:t>
      </w:r>
      <w:r w:rsidR="005413AC">
        <w:rPr>
          <w:lang w:val="en-GB"/>
        </w:rPr>
        <w:t xml:space="preserve"> and</w:t>
      </w:r>
      <w:r w:rsidR="00CF0D83">
        <w:rPr>
          <w:lang w:val="en-GB"/>
        </w:rPr>
        <w:t xml:space="preserve"> identified the </w:t>
      </w:r>
      <w:r w:rsidR="00CF0D83" w:rsidRPr="00807599">
        <w:rPr>
          <w:b/>
          <w:bCs/>
          <w:lang w:val="en-GB"/>
        </w:rPr>
        <w:t xml:space="preserve">4 </w:t>
      </w:r>
      <w:r w:rsidR="000E1593" w:rsidRPr="00807599">
        <w:rPr>
          <w:b/>
          <w:bCs/>
          <w:lang w:val="en-GB"/>
        </w:rPr>
        <w:t>priority</w:t>
      </w:r>
      <w:r w:rsidR="00CF0D83" w:rsidRPr="00807599">
        <w:rPr>
          <w:b/>
          <w:bCs/>
          <w:lang w:val="en-GB"/>
        </w:rPr>
        <w:t xml:space="preserve"> </w:t>
      </w:r>
      <w:r w:rsidR="004F2392">
        <w:rPr>
          <w:b/>
          <w:bCs/>
          <w:lang w:val="en-GB"/>
        </w:rPr>
        <w:t>topics</w:t>
      </w:r>
      <w:r w:rsidR="00CF0D83" w:rsidRPr="00807599">
        <w:rPr>
          <w:b/>
          <w:bCs/>
          <w:lang w:val="en-GB"/>
        </w:rPr>
        <w:t xml:space="preserve"> on which partners will </w:t>
      </w:r>
      <w:r w:rsidR="004F2392">
        <w:rPr>
          <w:b/>
          <w:bCs/>
          <w:lang w:val="en-GB"/>
        </w:rPr>
        <w:t>work on</w:t>
      </w:r>
      <w:r w:rsidR="00CF0D83" w:rsidRPr="00807599">
        <w:rPr>
          <w:b/>
          <w:bCs/>
          <w:lang w:val="en-GB"/>
        </w:rPr>
        <w:t xml:space="preserve"> to set up a common project</w:t>
      </w:r>
      <w:r w:rsidR="00FC647D">
        <w:rPr>
          <w:lang w:val="en-GB"/>
        </w:rPr>
        <w:t xml:space="preserve">. </w:t>
      </w:r>
    </w:p>
    <w:p w14:paraId="73918274" w14:textId="1304DE20" w:rsidR="00CF0D83" w:rsidRDefault="00CF0D83" w:rsidP="003613E1">
      <w:pPr>
        <w:pStyle w:val="NoSpacing"/>
        <w:jc w:val="both"/>
        <w:rPr>
          <w:lang w:val="en-GB"/>
        </w:rPr>
      </w:pPr>
    </w:p>
    <w:p w14:paraId="0BEE45DE" w14:textId="3CCA38A8" w:rsidR="00CF0D83" w:rsidRDefault="00CF0D83" w:rsidP="003613E1">
      <w:pPr>
        <w:pStyle w:val="NoSpacing"/>
        <w:jc w:val="both"/>
        <w:rPr>
          <w:lang w:val="en-GB"/>
        </w:rPr>
      </w:pPr>
      <w:r w:rsidRPr="009916D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95A94" wp14:editId="7A0FF56E">
                <wp:simplePos x="0" y="0"/>
                <wp:positionH relativeFrom="column">
                  <wp:posOffset>1543050</wp:posOffset>
                </wp:positionH>
                <wp:positionV relativeFrom="paragraph">
                  <wp:posOffset>29845</wp:posOffset>
                </wp:positionV>
                <wp:extent cx="1524000" cy="676275"/>
                <wp:effectExtent l="19050" t="1905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598E" id="Rectangle 6" o:spid="_x0000_s1026" style="position:absolute;margin-left:121.5pt;margin-top:2.35pt;width:12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" filled="f" strokecolor="#00b050" strokeweight="4.5pt"/>
            </w:pict>
          </mc:Fallback>
        </mc:AlternateContent>
      </w:r>
      <w:r w:rsidRPr="009916D7">
        <w:rPr>
          <w:noProof/>
          <w:lang w:val="en-GB"/>
        </w:rPr>
        <w:drawing>
          <wp:inline distT="0" distB="0" distL="0" distR="0" wp14:anchorId="10BC353D" wp14:editId="514788C7">
            <wp:extent cx="6188710" cy="713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D90A" w14:textId="1C58BD1E" w:rsidR="009916D7" w:rsidRPr="009916D7" w:rsidRDefault="009916D7" w:rsidP="003613E1">
      <w:pPr>
        <w:pStyle w:val="NoSpacing"/>
        <w:jc w:val="both"/>
        <w:rPr>
          <w:lang w:val="en-GB"/>
        </w:rPr>
      </w:pPr>
    </w:p>
    <w:p w14:paraId="135BEA5D" w14:textId="17AE5FA0" w:rsidR="009916D7" w:rsidRDefault="00CF0D83" w:rsidP="009916D7">
      <w:pPr>
        <w:pStyle w:val="Heading1"/>
        <w:rPr>
          <w:lang w:val="en-GB"/>
        </w:rPr>
      </w:pPr>
      <w:r>
        <w:rPr>
          <w:lang w:val="en-GB"/>
        </w:rPr>
        <w:t>THE CALL FOR ACTION</w:t>
      </w:r>
    </w:p>
    <w:p w14:paraId="1F104001" w14:textId="572CD1AD" w:rsidR="00CF0D83" w:rsidRDefault="00311FDA" w:rsidP="00CF0D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4B688" wp14:editId="5E39E908">
                <wp:simplePos x="0" y="0"/>
                <wp:positionH relativeFrom="column">
                  <wp:posOffset>2266950</wp:posOffset>
                </wp:positionH>
                <wp:positionV relativeFrom="paragraph">
                  <wp:posOffset>239006</wp:posOffset>
                </wp:positionV>
                <wp:extent cx="2600325" cy="4857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FA2D" w14:textId="4DFC0BA8" w:rsidR="00311FDA" w:rsidRPr="00807599" w:rsidRDefault="00807599" w:rsidP="008075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07599">
                              <w:rPr>
                                <w:b/>
                                <w:bCs/>
                              </w:rPr>
                              <w:t>SUPPLY CHAIN SUSTAINABILITY</w:t>
                            </w:r>
                          </w:p>
                          <w:p w14:paraId="4DE249E8" w14:textId="25B43970" w:rsidR="00311FDA" w:rsidRPr="00807599" w:rsidRDefault="00807599" w:rsidP="008075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07599">
                              <w:rPr>
                                <w:b/>
                                <w:bCs/>
                              </w:rPr>
                              <w:t>SUSTAINABILITY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4B68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78.5pt;margin-top:18.8pt;width:204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" fillcolor="white [3201]" stroked="f" strokeweight=".5pt">
                <v:textbox>
                  <w:txbxContent>
                    <w:p w14:paraId="0DBEFA2D" w14:textId="4DFC0BA8" w:rsidR="00311FDA" w:rsidRPr="00807599" w:rsidRDefault="00807599" w:rsidP="008075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807599">
                        <w:rPr>
                          <w:b/>
                          <w:bCs/>
                        </w:rPr>
                        <w:t>SUPPLY CHAIN SUSTAINABILITY</w:t>
                      </w:r>
                    </w:p>
                    <w:p w14:paraId="4DE249E8" w14:textId="25B43970" w:rsidR="00311FDA" w:rsidRPr="00807599" w:rsidRDefault="00807599" w:rsidP="008075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</w:rPr>
                      </w:pPr>
                      <w:r w:rsidRPr="00807599">
                        <w:rPr>
                          <w:b/>
                          <w:bCs/>
                        </w:rPr>
                        <w:t>SUSTAINABILITY REPORTING</w:t>
                      </w:r>
                    </w:p>
                  </w:txbxContent>
                </v:textbox>
              </v:shape>
            </w:pict>
          </mc:Fallback>
        </mc:AlternateContent>
      </w:r>
      <w:r w:rsidR="00CF0D83">
        <w:t>The top 4 sustainability topics on which NPOs expressed their interest to engage with each other are:</w:t>
      </w:r>
    </w:p>
    <w:p w14:paraId="76C6B398" w14:textId="3A9CBEE1" w:rsidR="00CF0D83" w:rsidRPr="00807599" w:rsidRDefault="00807599" w:rsidP="00807599">
      <w:pPr>
        <w:pStyle w:val="ListParagraph"/>
        <w:numPr>
          <w:ilvl w:val="0"/>
          <w:numId w:val="22"/>
        </w:numPr>
        <w:rPr>
          <w:b/>
          <w:bCs/>
        </w:rPr>
      </w:pPr>
      <w:r w:rsidRPr="00807599">
        <w:rPr>
          <w:b/>
          <w:bCs/>
        </w:rPr>
        <w:t>DIVERSITY &amp; INCLUSION</w:t>
      </w:r>
    </w:p>
    <w:p w14:paraId="15B2FD88" w14:textId="6307C4A7" w:rsidR="00CF0D83" w:rsidRPr="00807599" w:rsidRDefault="00807599" w:rsidP="00807599">
      <w:pPr>
        <w:pStyle w:val="ListParagraph"/>
        <w:numPr>
          <w:ilvl w:val="0"/>
          <w:numId w:val="22"/>
        </w:numPr>
        <w:rPr>
          <w:b/>
          <w:bCs/>
        </w:rPr>
      </w:pPr>
      <w:r w:rsidRPr="00807599">
        <w:rPr>
          <w:b/>
          <w:bCs/>
        </w:rPr>
        <w:t>UPSKILLING &amp; RESKILLING</w:t>
      </w:r>
    </w:p>
    <w:p w14:paraId="5FC7B302" w14:textId="0313DE38" w:rsidR="006C7647" w:rsidRDefault="006C7647" w:rsidP="003613E1">
      <w:pPr>
        <w:pStyle w:val="NoSpacing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40AB50" wp14:editId="6B0D8D9D">
                <wp:simplePos x="0" y="0"/>
                <wp:positionH relativeFrom="column">
                  <wp:posOffset>-38100</wp:posOffset>
                </wp:positionH>
                <wp:positionV relativeFrom="paragraph">
                  <wp:posOffset>139065</wp:posOffset>
                </wp:positionV>
                <wp:extent cx="571500" cy="5715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Alarm Ring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7625"/>
                            <a:ext cx="455295" cy="455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986D6" id="Group 9" o:spid="_x0000_s1026" style="position:absolute;margin-left:-3pt;margin-top:10.95pt;width:45pt;height:45pt;z-index:251661312" coordsize="571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">
                <v:oval id="Oval 7" o:spid="_x0000_s1027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" fillcolor="#b4163f [3208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8" type="#_x0000_t75" alt="Alarm Ringing with solid fill" style="position:absolute;left:476;top:476;width:4553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">
                  <v:imagedata r:id="rId15" o:title="Alarm Ringing with solid fill"/>
                </v:shape>
                <w10:wrap type="square"/>
              </v:group>
            </w:pict>
          </mc:Fallback>
        </mc:AlternateContent>
      </w:r>
    </w:p>
    <w:p w14:paraId="31351A55" w14:textId="4CC3795A" w:rsidR="006C7647" w:rsidRDefault="006C7647" w:rsidP="003613E1">
      <w:pPr>
        <w:pStyle w:val="NoSpacing"/>
        <w:jc w:val="both"/>
        <w:rPr>
          <w:color w:val="B4163F" w:themeColor="accent5"/>
          <w:lang w:val="en-GB"/>
        </w:rPr>
      </w:pPr>
      <w:r w:rsidRPr="006C7647">
        <w:rPr>
          <w:color w:val="B4163F" w:themeColor="accent5"/>
          <w:lang w:val="en-GB"/>
        </w:rPr>
        <w:t>You are now invited to:</w:t>
      </w:r>
    </w:p>
    <w:p w14:paraId="32DE8CB7" w14:textId="02134E63" w:rsidR="00AE5225" w:rsidRPr="006C7647" w:rsidRDefault="005413AC" w:rsidP="003613E1">
      <w:pPr>
        <w:pStyle w:val="NoSpacing"/>
        <w:jc w:val="both"/>
        <w:rPr>
          <w:color w:val="B4163F" w:themeColor="accent5"/>
          <w:lang w:val="en-GB"/>
        </w:rPr>
      </w:pPr>
      <w:r>
        <w:rPr>
          <w:noProof/>
          <w:color w:val="B4163F" w:themeColor="accent5"/>
          <w:lang w:val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AEF79E" wp14:editId="48FB82C1">
                <wp:simplePos x="0" y="0"/>
                <wp:positionH relativeFrom="column">
                  <wp:posOffset>235974</wp:posOffset>
                </wp:positionH>
                <wp:positionV relativeFrom="paragraph">
                  <wp:posOffset>75442</wp:posOffset>
                </wp:positionV>
                <wp:extent cx="5981700" cy="431390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3139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3E65" id="Rectangle 10" o:spid="_x0000_s1026" style="position:absolute;margin-left:18.6pt;margin-top:5.95pt;width:471pt;height:339.7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" fillcolor="#f8c8d4 [664]" stroked="f" strokeweight="1pt">
                <v:fill opacity="16962f"/>
              </v:rect>
            </w:pict>
          </mc:Fallback>
        </mc:AlternateContent>
      </w:r>
    </w:p>
    <w:p w14:paraId="2AB05A93" w14:textId="42AC427F" w:rsidR="008B0B3C" w:rsidRPr="00C25685" w:rsidRDefault="00CE3C72" w:rsidP="00E62320">
      <w:pPr>
        <w:pStyle w:val="NoSpacing"/>
        <w:numPr>
          <w:ilvl w:val="0"/>
          <w:numId w:val="14"/>
        </w:numPr>
        <w:ind w:left="1418"/>
        <w:jc w:val="both"/>
        <w:rPr>
          <w:lang w:val="en-GB"/>
        </w:rPr>
      </w:pPr>
      <w:hyperlink w:anchor="INTEREST" w:history="1">
        <w:r w:rsidR="005413AC" w:rsidRPr="000E1593">
          <w:rPr>
            <w:rStyle w:val="Hyperlink"/>
            <w:b/>
            <w:bCs/>
            <w:lang w:val="en-GB"/>
          </w:rPr>
          <w:t>Fill out this form</w:t>
        </w:r>
      </w:hyperlink>
      <w:r w:rsidR="005413AC" w:rsidRPr="00C25685">
        <w:rPr>
          <w:b/>
          <w:bCs/>
          <w:lang w:val="en-GB"/>
        </w:rPr>
        <w:t xml:space="preserve"> to e</w:t>
      </w:r>
      <w:r w:rsidR="002C5E2C" w:rsidRPr="00C25685">
        <w:rPr>
          <w:b/>
          <w:bCs/>
          <w:lang w:val="en-GB"/>
        </w:rPr>
        <w:t>xpress</w:t>
      </w:r>
      <w:r w:rsidR="006C7647" w:rsidRPr="00C25685">
        <w:rPr>
          <w:b/>
          <w:bCs/>
          <w:lang w:val="en-GB"/>
        </w:rPr>
        <w:t xml:space="preserve"> your preference </w:t>
      </w:r>
      <w:r w:rsidR="005413AC" w:rsidRPr="00C25685">
        <w:rPr>
          <w:b/>
          <w:bCs/>
          <w:lang w:val="en-GB"/>
        </w:rPr>
        <w:t>on the</w:t>
      </w:r>
      <w:r w:rsidR="00AE5225" w:rsidRPr="00C25685">
        <w:rPr>
          <w:b/>
          <w:bCs/>
          <w:lang w:val="en-GB"/>
        </w:rPr>
        <w:t xml:space="preserve"> topic</w:t>
      </w:r>
      <w:r w:rsidR="00C507CB">
        <w:rPr>
          <w:b/>
          <w:bCs/>
          <w:lang w:val="en-GB"/>
        </w:rPr>
        <w:t xml:space="preserve"> you want to engage on at the Bootcamp</w:t>
      </w:r>
      <w:r w:rsidR="00C25685" w:rsidRPr="00C25685">
        <w:rPr>
          <w:b/>
          <w:bCs/>
          <w:lang w:val="en-GB"/>
        </w:rPr>
        <w:t xml:space="preserve"> and indicate who will attend the </w:t>
      </w:r>
      <w:r w:rsidR="00C507CB">
        <w:rPr>
          <w:b/>
          <w:bCs/>
          <w:lang w:val="en-GB"/>
        </w:rPr>
        <w:t>event in June</w:t>
      </w:r>
      <w:r w:rsidR="005413AC" w:rsidRPr="00BD6728">
        <w:rPr>
          <w:lang w:val="en-GB"/>
        </w:rPr>
        <w:t>.</w:t>
      </w:r>
      <w:r w:rsidR="00C25685" w:rsidRPr="00BD6728">
        <w:rPr>
          <w:lang w:val="en-GB"/>
        </w:rPr>
        <w:t xml:space="preserve"> Each NPO can bring </w:t>
      </w:r>
      <w:r w:rsidR="00C25685" w:rsidRPr="000E1593">
        <w:rPr>
          <w:u w:val="single"/>
          <w:lang w:val="en-GB"/>
        </w:rPr>
        <w:t>MAX 2 people</w:t>
      </w:r>
      <w:r w:rsidR="00C25685" w:rsidRPr="00BD6728">
        <w:rPr>
          <w:lang w:val="en-GB"/>
        </w:rPr>
        <w:t xml:space="preserve"> to the Bootcamp</w:t>
      </w:r>
      <w:r w:rsidR="00BD6728" w:rsidRPr="00BD6728">
        <w:rPr>
          <w:lang w:val="en-GB"/>
        </w:rPr>
        <w:t xml:space="preserve"> and join 1 roundtable</w:t>
      </w:r>
      <w:r w:rsidR="00C507CB">
        <w:rPr>
          <w:lang w:val="en-GB"/>
        </w:rPr>
        <w:t xml:space="preserve"> only</w:t>
      </w:r>
      <w:r w:rsidR="00C25685" w:rsidRPr="00BD6728">
        <w:rPr>
          <w:lang w:val="en-GB"/>
        </w:rPr>
        <w:t>.</w:t>
      </w:r>
      <w:r w:rsidR="004F2392">
        <w:rPr>
          <w:lang w:val="en-GB"/>
        </w:rPr>
        <w:t xml:space="preserve"> The people selected to join the bootcamp should be knowledgeable on the topic they will work on.</w:t>
      </w:r>
      <w:r w:rsidR="006C7647" w:rsidRPr="00C25685">
        <w:rPr>
          <w:lang w:val="en-GB"/>
        </w:rPr>
        <w:t xml:space="preserve"> </w:t>
      </w:r>
      <w:r w:rsidR="008B0B3C" w:rsidRPr="00C25685">
        <w:rPr>
          <w:lang w:val="en-GB"/>
        </w:rPr>
        <w:t xml:space="preserve">Knowing which </w:t>
      </w:r>
      <w:proofErr w:type="gramStart"/>
      <w:r w:rsidR="004F2392">
        <w:rPr>
          <w:lang w:val="en-GB"/>
        </w:rPr>
        <w:t>topic</w:t>
      </w:r>
      <w:proofErr w:type="gramEnd"/>
      <w:r w:rsidR="00BD6728">
        <w:rPr>
          <w:lang w:val="en-GB"/>
        </w:rPr>
        <w:t xml:space="preserve"> </w:t>
      </w:r>
      <w:r w:rsidR="008B0B3C" w:rsidRPr="00C25685">
        <w:rPr>
          <w:lang w:val="en-GB"/>
        </w:rPr>
        <w:t>you are most interested in will help us to decide if ALL the four topics should be at included the Bootcamp or not.</w:t>
      </w:r>
    </w:p>
    <w:p w14:paraId="0E912C7B" w14:textId="77777777" w:rsidR="003C2A77" w:rsidRDefault="003C2A77" w:rsidP="003C2A77">
      <w:pPr>
        <w:pStyle w:val="NoSpacing"/>
        <w:ind w:left="1418"/>
        <w:jc w:val="both"/>
        <w:rPr>
          <w:lang w:val="en-GB"/>
        </w:rPr>
      </w:pPr>
    </w:p>
    <w:p w14:paraId="5CC32848" w14:textId="0710E67F" w:rsidR="00F425A8" w:rsidRPr="006C7647" w:rsidRDefault="00CE3C72" w:rsidP="00AE5225">
      <w:pPr>
        <w:pStyle w:val="NoSpacing"/>
        <w:numPr>
          <w:ilvl w:val="0"/>
          <w:numId w:val="14"/>
        </w:numPr>
        <w:ind w:left="1418"/>
        <w:jc w:val="both"/>
        <w:rPr>
          <w:lang w:val="en-GB"/>
        </w:rPr>
      </w:pPr>
      <w:hyperlink w:anchor="LEADER" w:history="1">
        <w:r w:rsidR="005413AC" w:rsidRPr="000E1593">
          <w:rPr>
            <w:rStyle w:val="Hyperlink"/>
            <w:b/>
            <w:bCs/>
            <w:lang w:val="en-GB"/>
          </w:rPr>
          <w:t>Fill out this form</w:t>
        </w:r>
      </w:hyperlink>
      <w:r w:rsidR="005413AC">
        <w:rPr>
          <w:b/>
          <w:bCs/>
          <w:lang w:val="en-GB"/>
        </w:rPr>
        <w:t xml:space="preserve"> to a</w:t>
      </w:r>
      <w:r w:rsidR="006C7647">
        <w:rPr>
          <w:b/>
          <w:bCs/>
          <w:lang w:val="en-GB"/>
        </w:rPr>
        <w:t xml:space="preserve">pply to become </w:t>
      </w:r>
      <w:r w:rsidR="00AE5225">
        <w:rPr>
          <w:b/>
          <w:bCs/>
          <w:lang w:val="en-GB"/>
        </w:rPr>
        <w:t xml:space="preserve">LEADER </w:t>
      </w:r>
      <w:r w:rsidR="00AE5225">
        <w:rPr>
          <w:lang w:val="en-GB"/>
        </w:rPr>
        <w:t xml:space="preserve">for </w:t>
      </w:r>
      <w:r w:rsidR="00D83BDF" w:rsidRPr="006C7647">
        <w:rPr>
          <w:lang w:val="en-GB"/>
        </w:rPr>
        <w:t>one</w:t>
      </w:r>
      <w:r w:rsidR="002C5E2C" w:rsidRPr="006C7647">
        <w:rPr>
          <w:lang w:val="en-GB"/>
        </w:rPr>
        <w:t xml:space="preserve"> of the four topics.</w:t>
      </w:r>
      <w:r w:rsidR="00AE5225">
        <w:rPr>
          <w:lang w:val="en-GB"/>
        </w:rPr>
        <w:t xml:space="preserve"> If you are interested in leading on more than one project, please express your preference.</w:t>
      </w:r>
      <w:r w:rsidR="002C5E2C" w:rsidRPr="006C7647">
        <w:rPr>
          <w:lang w:val="en-GB"/>
        </w:rPr>
        <w:t xml:space="preserve"> </w:t>
      </w:r>
      <w:r w:rsidR="008B0B3C">
        <w:rPr>
          <w:lang w:val="en-GB"/>
        </w:rPr>
        <w:t xml:space="preserve">In any case, you will be able to lead </w:t>
      </w:r>
      <w:r w:rsidR="008B0B3C" w:rsidRPr="000E1593">
        <w:rPr>
          <w:u w:val="single"/>
          <w:lang w:val="en-GB"/>
        </w:rPr>
        <w:t>ONLY ON 1 TOPIC</w:t>
      </w:r>
      <w:r w:rsidR="008B0B3C">
        <w:rPr>
          <w:lang w:val="en-GB"/>
        </w:rPr>
        <w:t>.</w:t>
      </w:r>
    </w:p>
    <w:p w14:paraId="50D98FCF" w14:textId="6AE107FD" w:rsidR="000C0ED9" w:rsidRPr="009916D7" w:rsidRDefault="000C0ED9" w:rsidP="00373719">
      <w:pPr>
        <w:pStyle w:val="NoSpacing"/>
        <w:jc w:val="both"/>
        <w:rPr>
          <w:lang w:val="en-GB"/>
        </w:rPr>
      </w:pPr>
    </w:p>
    <w:p w14:paraId="190823AA" w14:textId="1F8F01F0" w:rsidR="003C2A77" w:rsidRPr="003C2A77" w:rsidRDefault="003C2A77" w:rsidP="003C2A77">
      <w:pPr>
        <w:pStyle w:val="Heading1"/>
        <w:ind w:left="1418" w:right="54"/>
        <w:jc w:val="both"/>
        <w:rPr>
          <w:color w:val="B4163F" w:themeColor="accent5"/>
          <w:lang w:val="en-GB"/>
        </w:rPr>
      </w:pPr>
      <w:r w:rsidRPr="003C2A77">
        <w:rPr>
          <w:color w:val="B4163F" w:themeColor="accent5"/>
          <w:lang w:val="en-GB"/>
        </w:rPr>
        <w:t xml:space="preserve">ABOUT THE LEADER </w:t>
      </w:r>
    </w:p>
    <w:p w14:paraId="5CBB6349" w14:textId="53E7D231" w:rsidR="006E4D2E" w:rsidRDefault="003C2A77" w:rsidP="003C2A77">
      <w:pPr>
        <w:ind w:left="1418" w:right="54"/>
        <w:jc w:val="both"/>
      </w:pPr>
      <w:r>
        <w:t xml:space="preserve">You can become Leader </w:t>
      </w:r>
      <w:r w:rsidRPr="003C2A77">
        <w:rPr>
          <w:b/>
          <w:bCs/>
          <w:u w:val="single"/>
        </w:rPr>
        <w:t>ONLY IF</w:t>
      </w:r>
      <w:r w:rsidRPr="003C2A77">
        <w:rPr>
          <w:b/>
          <w:bCs/>
        </w:rPr>
        <w:t xml:space="preserve"> you have proven experience on the topic</w:t>
      </w:r>
      <w:r>
        <w:t xml:space="preserve"> (</w:t>
      </w:r>
      <w:hyperlink w:anchor="LEADER" w:history="1">
        <w:r w:rsidRPr="000E1593">
          <w:rPr>
            <w:rStyle w:val="Hyperlink"/>
            <w:i/>
            <w:iCs/>
          </w:rPr>
          <w:t>see Application form</w:t>
        </w:r>
      </w:hyperlink>
      <w:r>
        <w:t>).</w:t>
      </w:r>
      <w:r w:rsidR="008B0B3C">
        <w:t xml:space="preserve"> </w:t>
      </w:r>
      <w:r>
        <w:t xml:space="preserve">If selected, the Leader </w:t>
      </w:r>
      <w:proofErr w:type="gramStart"/>
      <w:r>
        <w:t>has to</w:t>
      </w:r>
      <w:proofErr w:type="gramEnd"/>
      <w:r>
        <w:t xml:space="preserve"> </w:t>
      </w:r>
      <w:r w:rsidR="006E4D2E">
        <w:t>be able to dedicate time to the following:</w:t>
      </w:r>
    </w:p>
    <w:p w14:paraId="4C1E0B95" w14:textId="0412075A" w:rsidR="003C2A77" w:rsidRDefault="006E4D2E" w:rsidP="006E4D2E">
      <w:pPr>
        <w:pStyle w:val="ListParagraph"/>
        <w:numPr>
          <w:ilvl w:val="2"/>
          <w:numId w:val="14"/>
        </w:numPr>
        <w:ind w:right="54"/>
        <w:jc w:val="both"/>
      </w:pPr>
      <w:r>
        <w:t xml:space="preserve"> </w:t>
      </w:r>
      <w:r w:rsidRPr="006E4D2E">
        <w:rPr>
          <w:b/>
          <w:bCs/>
        </w:rPr>
        <w:t>Prepare a 1-page concept note</w:t>
      </w:r>
      <w:r>
        <w:t xml:space="preserve"> with the support of CSR Europe, which will facilitate the task via 2 checkpoint calls. </w:t>
      </w:r>
    </w:p>
    <w:p w14:paraId="4DCDFB78" w14:textId="226020C9" w:rsidR="006E4D2E" w:rsidRDefault="006E4D2E" w:rsidP="006E4D2E">
      <w:pPr>
        <w:pStyle w:val="ListParagraph"/>
        <w:numPr>
          <w:ilvl w:val="2"/>
          <w:numId w:val="14"/>
        </w:numPr>
        <w:ind w:right="54"/>
        <w:jc w:val="both"/>
      </w:pPr>
      <w:r w:rsidRPr="008B0B3C">
        <w:rPr>
          <w:b/>
          <w:bCs/>
        </w:rPr>
        <w:t>Lead the discussions</w:t>
      </w:r>
      <w:r>
        <w:t xml:space="preserve"> at the dedicated Bootcamp roundtable.</w:t>
      </w:r>
    </w:p>
    <w:p w14:paraId="5CD67B2F" w14:textId="591640E5" w:rsidR="006E4D2E" w:rsidRDefault="006E4D2E" w:rsidP="006E4D2E">
      <w:pPr>
        <w:pStyle w:val="ListParagraph"/>
        <w:numPr>
          <w:ilvl w:val="2"/>
          <w:numId w:val="14"/>
        </w:numPr>
        <w:ind w:right="54"/>
        <w:jc w:val="both"/>
      </w:pPr>
      <w:r w:rsidRPr="008B0B3C">
        <w:rPr>
          <w:b/>
          <w:bCs/>
        </w:rPr>
        <w:t>Summarize the key takeaways of the discussion in a Pitch Deck</w:t>
      </w:r>
      <w:r>
        <w:t>, which will be later presented to the CSR Europe Board of Director for feedback.</w:t>
      </w:r>
    </w:p>
    <w:p w14:paraId="45C471D9" w14:textId="28DE2CAD" w:rsidR="006E4D2E" w:rsidRDefault="006E4D2E" w:rsidP="006E4D2E">
      <w:pPr>
        <w:pStyle w:val="ListParagraph"/>
        <w:numPr>
          <w:ilvl w:val="2"/>
          <w:numId w:val="14"/>
        </w:numPr>
        <w:ind w:right="54"/>
        <w:jc w:val="both"/>
      </w:pPr>
      <w:r w:rsidRPr="008B0B3C">
        <w:rPr>
          <w:b/>
          <w:bCs/>
        </w:rPr>
        <w:t>Update &amp; finalise the Pitch Deck</w:t>
      </w:r>
      <w:r>
        <w:t xml:space="preserve"> following the feedback of the Board.</w:t>
      </w:r>
    </w:p>
    <w:p w14:paraId="6E64B605" w14:textId="2C55B288" w:rsidR="008B0B3C" w:rsidRDefault="008B0B3C" w:rsidP="006E4D2E">
      <w:pPr>
        <w:pStyle w:val="ListParagraph"/>
        <w:numPr>
          <w:ilvl w:val="2"/>
          <w:numId w:val="14"/>
        </w:numPr>
        <w:ind w:right="54"/>
        <w:jc w:val="both"/>
      </w:pPr>
      <w:r w:rsidRPr="008B0B3C">
        <w:rPr>
          <w:b/>
          <w:bCs/>
        </w:rPr>
        <w:t>Lead on the project promotion</w:t>
      </w:r>
      <w:r>
        <w:t>.</w:t>
      </w:r>
    </w:p>
    <w:p w14:paraId="2142CE82" w14:textId="43B9953C" w:rsidR="003A6CA4" w:rsidRDefault="00BD6728" w:rsidP="003A6C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FD03" wp14:editId="5402080C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4857750" cy="723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BB61D" w14:textId="6E89101A" w:rsidR="00801BA2" w:rsidRDefault="00801BA2" w:rsidP="00801B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INTEREST"/>
                            <w:r w:rsidRPr="00801BA2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XPRESSION OF INTEREST FORM</w:t>
                            </w:r>
                          </w:p>
                          <w:bookmarkEnd w:id="0"/>
                          <w:p w14:paraId="5D4FAC11" w14:textId="00DD1177" w:rsidR="00801BA2" w:rsidRPr="00801BA2" w:rsidRDefault="00BD6728" w:rsidP="00801BA2">
                            <w:pPr>
                              <w:spacing w:after="0" w:line="240" w:lineRule="auto"/>
                              <w:jc w:val="center"/>
                              <w:rPr>
                                <w:color w:val="1CB7DB" w:themeColor="accent1"/>
                              </w:rPr>
                            </w:pPr>
                            <w:r>
                              <w:t>PLEASE SEND IT BACK TO</w:t>
                            </w:r>
                            <w:r w:rsidRPr="009916D7">
                              <w:t xml:space="preserve"> </w:t>
                            </w:r>
                            <w:hyperlink r:id="rId16" w:history="1">
                              <w:r w:rsidRPr="00801BA2">
                                <w:rPr>
                                  <w:rStyle w:val="Hyperlink"/>
                                  <w:color w:val="1CB7DB" w:themeColor="accent1"/>
                                </w:rPr>
                                <w:t>HK@CSREUROPE.ORG</w:t>
                              </w:r>
                            </w:hyperlink>
                            <w:r w:rsidRPr="00801BA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916D7">
                              <w:t xml:space="preserve">BY </w:t>
                            </w:r>
                            <w:r w:rsidRPr="00BD6728">
                              <w:rPr>
                                <w:color w:val="1CB7DB" w:themeColor="accent1"/>
                              </w:rPr>
                              <w:t>30 MARCH EOB</w:t>
                            </w:r>
                          </w:p>
                          <w:p w14:paraId="1B3BB9B2" w14:textId="77777777" w:rsidR="00801BA2" w:rsidRPr="00801BA2" w:rsidRDefault="00801BA2" w:rsidP="00801B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FD03" id="Text Box 13" o:spid="_x0000_s1027" type="#_x0000_t202" style="position:absolute;margin-left:45pt;margin-top:12.45pt;width:382.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" filled="f" stroked="f" strokeweight=".5pt">
                <v:textbox>
                  <w:txbxContent>
                    <w:p w14:paraId="674BB61D" w14:textId="6E89101A" w:rsidR="00801BA2" w:rsidRDefault="00801BA2" w:rsidP="00801B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bookmarkStart w:id="1" w:name="INTEREST"/>
                      <w:r w:rsidRPr="00801BA2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EXPRESSION OF INTEREST FORM</w:t>
                      </w:r>
                    </w:p>
                    <w:bookmarkEnd w:id="1"/>
                    <w:p w14:paraId="5D4FAC11" w14:textId="00DD1177" w:rsidR="00801BA2" w:rsidRPr="00801BA2" w:rsidRDefault="00BD6728" w:rsidP="00801BA2">
                      <w:pPr>
                        <w:spacing w:after="0" w:line="240" w:lineRule="auto"/>
                        <w:jc w:val="center"/>
                        <w:rPr>
                          <w:color w:val="1CB7DB" w:themeColor="accent1"/>
                        </w:rPr>
                      </w:pPr>
                      <w:r>
                        <w:t>PLEASE SEND IT BACK TO</w:t>
                      </w:r>
                      <w:r w:rsidRPr="009916D7">
                        <w:t xml:space="preserve"> </w:t>
                      </w:r>
                      <w:hyperlink r:id="rId17" w:history="1">
                        <w:r w:rsidRPr="00801BA2">
                          <w:rPr>
                            <w:rStyle w:val="Hyperlink"/>
                            <w:color w:val="1CB7DB" w:themeColor="accent1"/>
                          </w:rPr>
                          <w:t>HK@CSREUROPE.ORG</w:t>
                        </w:r>
                      </w:hyperlink>
                      <w:r w:rsidRPr="00801BA2">
                        <w:rPr>
                          <w:color w:val="FFFFFF" w:themeColor="background1"/>
                        </w:rPr>
                        <w:t xml:space="preserve"> </w:t>
                      </w:r>
                      <w:r w:rsidRPr="009916D7">
                        <w:t xml:space="preserve">BY </w:t>
                      </w:r>
                      <w:r w:rsidRPr="00BD6728">
                        <w:rPr>
                          <w:color w:val="1CB7DB" w:themeColor="accent1"/>
                        </w:rPr>
                        <w:t>30 MARCH EOB</w:t>
                      </w:r>
                    </w:p>
                    <w:p w14:paraId="1B3BB9B2" w14:textId="77777777" w:rsidR="00801BA2" w:rsidRPr="00801BA2" w:rsidRDefault="00801BA2" w:rsidP="00801B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C991" wp14:editId="414A5ED8">
                <wp:simplePos x="0" y="0"/>
                <wp:positionH relativeFrom="column">
                  <wp:posOffset>-19050</wp:posOffset>
                </wp:positionH>
                <wp:positionV relativeFrom="paragraph">
                  <wp:posOffset>-51435</wp:posOffset>
                </wp:positionV>
                <wp:extent cx="6181725" cy="11049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AACAC" id="Rectangle 11" o:spid="_x0000_s1026" style="position:absolute;margin-left:-1.5pt;margin-top:-4.05pt;width:486.75pt;height:8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" fillcolor="#d9d9d9 [3214]" stroked="f" strokeweight="1pt"/>
            </w:pict>
          </mc:Fallback>
        </mc:AlternateContent>
      </w:r>
    </w:p>
    <w:p w14:paraId="5DE2E2D0" w14:textId="04E56BE4" w:rsidR="003A6CA4" w:rsidRDefault="003A6CA4" w:rsidP="003A6CA4"/>
    <w:p w14:paraId="596DDD3C" w14:textId="1ADAECD0" w:rsidR="003A6CA4" w:rsidRDefault="003A6CA4" w:rsidP="003A6CA4"/>
    <w:p w14:paraId="1DAC927F" w14:textId="77777777" w:rsidR="00BD6728" w:rsidRDefault="00BD6728" w:rsidP="00F95170">
      <w:pPr>
        <w:ind w:left="567" w:right="338"/>
      </w:pPr>
    </w:p>
    <w:p w14:paraId="4F4B8DE6" w14:textId="77777777" w:rsidR="00BD6728" w:rsidRDefault="00BD6728" w:rsidP="00F95170">
      <w:pPr>
        <w:ind w:left="567" w:right="338"/>
      </w:pPr>
    </w:p>
    <w:p w14:paraId="41730114" w14:textId="496553C5" w:rsidR="003C3BC8" w:rsidRDefault="003C3BC8" w:rsidP="00F95170">
      <w:pPr>
        <w:ind w:left="567" w:right="338"/>
      </w:pPr>
      <w:r>
        <w:t>By filling out this form the NPO:</w:t>
      </w:r>
    </w:p>
    <w:p w14:paraId="354586D6" w14:textId="1719951B" w:rsidR="003C3BC8" w:rsidRDefault="003C3BC8" w:rsidP="00F95170">
      <w:pPr>
        <w:pStyle w:val="ListParagraph"/>
        <w:numPr>
          <w:ilvl w:val="0"/>
          <w:numId w:val="15"/>
        </w:numPr>
        <w:ind w:left="993" w:right="338"/>
      </w:pPr>
      <w:r>
        <w:t>Express a preference for the 4 topics selected for the NPO Bootcamp, taking place on 21 June 2023, between 10:00-16:00 CEST, in Brussels.</w:t>
      </w:r>
    </w:p>
    <w:p w14:paraId="3A32A5BE" w14:textId="7A4549B3" w:rsidR="003C3BC8" w:rsidRDefault="003C3BC8" w:rsidP="00F95170">
      <w:pPr>
        <w:pStyle w:val="ListParagraph"/>
        <w:numPr>
          <w:ilvl w:val="0"/>
          <w:numId w:val="15"/>
        </w:numPr>
        <w:ind w:left="993" w:right="338"/>
        <w:rPr>
          <w:i/>
          <w:iCs/>
        </w:rPr>
      </w:pPr>
      <w:r>
        <w:t xml:space="preserve">Inform CSR Europe who is going to attend the selected roundtable at the Bootcamp. </w:t>
      </w:r>
      <w:r w:rsidRPr="00F95170">
        <w:rPr>
          <w:i/>
          <w:iCs/>
        </w:rPr>
        <w:t xml:space="preserve">Please note that each NPO can bring </w:t>
      </w:r>
      <w:r w:rsidRPr="00604D1E">
        <w:rPr>
          <w:i/>
          <w:iCs/>
          <w:u w:val="single"/>
        </w:rPr>
        <w:t>max 2 people at the Bootcamp</w:t>
      </w:r>
      <w:r w:rsidRPr="00F95170">
        <w:rPr>
          <w:i/>
          <w:iCs/>
        </w:rPr>
        <w:t xml:space="preserve"> and follow 1 roundtable only.</w:t>
      </w:r>
    </w:p>
    <w:p w14:paraId="4F294A38" w14:textId="77777777" w:rsidR="00BD6728" w:rsidRPr="00F95170" w:rsidRDefault="00BD6728" w:rsidP="00BD6728">
      <w:pPr>
        <w:pStyle w:val="ListParagraph"/>
        <w:ind w:left="993" w:right="338"/>
        <w:rPr>
          <w:i/>
          <w:iCs/>
        </w:rPr>
      </w:pPr>
    </w:p>
    <w:p w14:paraId="4A730E1E" w14:textId="0F8AB7DA" w:rsidR="00804E76" w:rsidRPr="00BD6728" w:rsidRDefault="003C3BC8" w:rsidP="00BD6728">
      <w:pPr>
        <w:pStyle w:val="ListParagraph"/>
        <w:numPr>
          <w:ilvl w:val="0"/>
          <w:numId w:val="17"/>
        </w:numPr>
        <w:rPr>
          <w:b/>
          <w:bCs/>
          <w:color w:val="1CB7DB" w:themeColor="accent1"/>
          <w:sz w:val="24"/>
          <w:szCs w:val="24"/>
        </w:rPr>
      </w:pPr>
      <w:r w:rsidRPr="00BD6728">
        <w:rPr>
          <w:b/>
          <w:bCs/>
          <w:color w:val="1CB7DB" w:themeColor="accent1"/>
          <w:sz w:val="24"/>
          <w:szCs w:val="24"/>
        </w:rPr>
        <w:t>Name of the NPO expressing its interest:</w:t>
      </w:r>
    </w:p>
    <w:p w14:paraId="28E7EA62" w14:textId="463F5699" w:rsidR="00804E76" w:rsidRDefault="00804E76" w:rsidP="00804E76">
      <w:pPr>
        <w:pStyle w:val="ListParagraph"/>
        <w:ind w:left="851"/>
      </w:pPr>
    </w:p>
    <w:p w14:paraId="45D923D2" w14:textId="6A1B0050" w:rsidR="00675752" w:rsidRDefault="00CE3C72" w:rsidP="00804E76">
      <w:pPr>
        <w:pStyle w:val="ListParagraph"/>
        <w:ind w:left="851"/>
      </w:pPr>
      <w:sdt>
        <w:sdtPr>
          <w:id w:val="1176851344"/>
          <w:placeholder>
            <w:docPart w:val="DefaultPlaceholder_-1854013440"/>
          </w:placeholder>
          <w:showingPlcHdr/>
        </w:sdtPr>
        <w:sdtEndPr/>
        <w:sdtContent>
          <w:r w:rsidR="003C3BC8" w:rsidRPr="002F402C">
            <w:rPr>
              <w:rStyle w:val="PlaceholderText"/>
            </w:rPr>
            <w:t>Click or tap here to enter text.</w:t>
          </w:r>
        </w:sdtContent>
      </w:sdt>
      <w:r w:rsidR="003C3BC8">
        <w:t xml:space="preserve"> </w:t>
      </w:r>
    </w:p>
    <w:p w14:paraId="2D190E89" w14:textId="77777777" w:rsidR="00F95170" w:rsidRDefault="00F95170" w:rsidP="00F95170">
      <w:pPr>
        <w:pStyle w:val="ListParagraph"/>
        <w:ind w:left="851"/>
      </w:pPr>
    </w:p>
    <w:p w14:paraId="4738135F" w14:textId="119E8A22" w:rsidR="00604D1E" w:rsidRDefault="00604D1E" w:rsidP="00BD6728">
      <w:pPr>
        <w:pStyle w:val="ListParagraph"/>
        <w:numPr>
          <w:ilvl w:val="0"/>
          <w:numId w:val="17"/>
        </w:numPr>
        <w:rPr>
          <w:b/>
          <w:bCs/>
          <w:color w:val="1CB7DB" w:themeColor="accent1"/>
          <w:sz w:val="24"/>
          <w:szCs w:val="24"/>
        </w:rPr>
      </w:pPr>
      <w:r>
        <w:rPr>
          <w:b/>
          <w:bCs/>
          <w:color w:val="1CB7DB" w:themeColor="accent1"/>
          <w:sz w:val="24"/>
          <w:szCs w:val="24"/>
        </w:rPr>
        <w:t>Contact person</w:t>
      </w:r>
      <w:r w:rsidRPr="00604D1E">
        <w:rPr>
          <w:b/>
          <w:bCs/>
          <w:color w:val="1CB7DB" w:themeColor="accent1"/>
          <w:sz w:val="24"/>
          <w:szCs w:val="24"/>
        </w:rPr>
        <w:t>:</w:t>
      </w:r>
    </w:p>
    <w:p w14:paraId="0965056F" w14:textId="77777777" w:rsidR="00604D1E" w:rsidRDefault="00604D1E" w:rsidP="00604D1E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Full Name:           </w:t>
      </w:r>
      <w:sdt>
        <w:sdtPr>
          <w:rPr>
            <w:b/>
            <w:bCs/>
          </w:rPr>
          <w:id w:val="-704021435"/>
          <w:placeholder>
            <w:docPart w:val="6CC423D1C50D467A828810A4E2D6E806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243EF58E" w14:textId="77777777" w:rsidR="00604D1E" w:rsidRDefault="00604D1E" w:rsidP="00604D1E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Email address:    </w:t>
      </w:r>
      <w:sdt>
        <w:sdtPr>
          <w:rPr>
            <w:b/>
            <w:bCs/>
          </w:rPr>
          <w:id w:val="-1277017956"/>
          <w:placeholder>
            <w:docPart w:val="6CC423D1C50D467A828810A4E2D6E806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0B1EC270" w14:textId="1FB956AD" w:rsidR="00604D1E" w:rsidRPr="00604D1E" w:rsidRDefault="00604D1E" w:rsidP="00604D1E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Phone number:  </w:t>
      </w:r>
      <w:sdt>
        <w:sdtPr>
          <w:rPr>
            <w:b/>
            <w:bCs/>
          </w:rPr>
          <w:id w:val="-395129102"/>
          <w:placeholder>
            <w:docPart w:val="6CC423D1C50D467A828810A4E2D6E806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0A25E66A" w14:textId="77777777" w:rsidR="00604D1E" w:rsidRPr="00604D1E" w:rsidRDefault="00604D1E" w:rsidP="00604D1E">
      <w:pPr>
        <w:pStyle w:val="ListParagraph"/>
        <w:ind w:left="851"/>
        <w:rPr>
          <w:b/>
          <w:bCs/>
          <w:color w:val="1CB7DB" w:themeColor="accent1"/>
          <w:sz w:val="24"/>
          <w:szCs w:val="24"/>
        </w:rPr>
      </w:pPr>
    </w:p>
    <w:p w14:paraId="1DD0BCA4" w14:textId="0ABFC103" w:rsidR="00F95170" w:rsidRPr="00604D1E" w:rsidRDefault="00F95170" w:rsidP="00BD6728">
      <w:pPr>
        <w:pStyle w:val="ListParagraph"/>
        <w:numPr>
          <w:ilvl w:val="0"/>
          <w:numId w:val="17"/>
        </w:numPr>
        <w:rPr>
          <w:b/>
          <w:bCs/>
          <w:color w:val="1CB7DB" w:themeColor="accent1"/>
          <w:sz w:val="24"/>
          <w:szCs w:val="24"/>
        </w:rPr>
      </w:pPr>
      <w:r w:rsidRPr="00604D1E">
        <w:rPr>
          <w:b/>
          <w:bCs/>
          <w:color w:val="1CB7DB" w:themeColor="accent1"/>
          <w:sz w:val="24"/>
          <w:szCs w:val="24"/>
        </w:rPr>
        <w:t>Out of the four topics identified for the Bootcamp, which one you would like to attend?</w:t>
      </w:r>
    </w:p>
    <w:p w14:paraId="2494494E" w14:textId="2DFE5500" w:rsidR="00804E76" w:rsidRDefault="00804E76" w:rsidP="00804E76">
      <w:pPr>
        <w:pStyle w:val="ListParagraph"/>
      </w:pPr>
    </w:p>
    <w:sdt>
      <w:sdtPr>
        <w:id w:val="-1894339571"/>
        <w:placeholder>
          <w:docPart w:val="DefaultPlaceholder_-1854013438"/>
        </w:placeholder>
        <w:showingPlcHdr/>
        <w:dropDownList>
          <w:listItem w:value="Choose an item."/>
          <w:listItem w:displayText="Diversity &amp; Inclusion" w:value="Diversity &amp; Inclusion"/>
          <w:listItem w:displayText="Upskilling &amp; Reskilling" w:value="Upskilling &amp; Reskilling"/>
          <w:listItem w:displayText="Supply Chain Sustainability" w:value="Supply Chain Sustainability"/>
          <w:listItem w:displayText="Sustainability Reporting" w:value="Sustainability Reporting"/>
        </w:dropDownList>
      </w:sdtPr>
      <w:sdtEndPr/>
      <w:sdtContent>
        <w:p w14:paraId="00144FAC" w14:textId="7F7A47D1" w:rsidR="00F95170" w:rsidRDefault="00804E76" w:rsidP="00F95170">
          <w:pPr>
            <w:pStyle w:val="ListParagraph"/>
            <w:ind w:left="851"/>
          </w:pPr>
          <w:r w:rsidRPr="002F402C">
            <w:rPr>
              <w:rStyle w:val="PlaceholderText"/>
            </w:rPr>
            <w:t>Choose an item.</w:t>
          </w:r>
        </w:p>
      </w:sdtContent>
    </w:sdt>
    <w:p w14:paraId="0AF86C6A" w14:textId="73E18A60" w:rsidR="00804E76" w:rsidRDefault="00804E76" w:rsidP="00804E76">
      <w:pPr>
        <w:pStyle w:val="ListParagraph"/>
        <w:ind w:left="851"/>
        <w:rPr>
          <w:b/>
          <w:bCs/>
        </w:rPr>
      </w:pPr>
    </w:p>
    <w:p w14:paraId="7D541CF1" w14:textId="7577AB6D" w:rsidR="00675752" w:rsidRPr="00604D1E" w:rsidRDefault="00804E76" w:rsidP="00BD6728">
      <w:pPr>
        <w:pStyle w:val="ListParagraph"/>
        <w:numPr>
          <w:ilvl w:val="0"/>
          <w:numId w:val="17"/>
        </w:numPr>
        <w:rPr>
          <w:b/>
          <w:bCs/>
          <w:color w:val="1CB7DB" w:themeColor="accent1"/>
          <w:sz w:val="24"/>
          <w:szCs w:val="24"/>
        </w:rPr>
      </w:pPr>
      <w:r w:rsidRPr="00604D1E">
        <w:rPr>
          <w:b/>
          <w:bCs/>
          <w:color w:val="1CB7DB" w:themeColor="accent1"/>
          <w:sz w:val="24"/>
          <w:szCs w:val="24"/>
        </w:rPr>
        <w:t xml:space="preserve">Who is going to attend the roundtable on this topic at the Bootcamp? </w:t>
      </w:r>
    </w:p>
    <w:p w14:paraId="35FAB095" w14:textId="27ADCA0B" w:rsidR="00804E76" w:rsidRDefault="00804E76" w:rsidP="00804E76">
      <w:pPr>
        <w:pStyle w:val="ListParagraph"/>
        <w:ind w:left="851"/>
        <w:rPr>
          <w:b/>
          <w:bCs/>
        </w:rPr>
      </w:pPr>
    </w:p>
    <w:p w14:paraId="398F3232" w14:textId="20623540" w:rsidR="00604D1E" w:rsidRPr="00604D1E" w:rsidRDefault="00604D1E" w:rsidP="00804E76">
      <w:pPr>
        <w:pStyle w:val="ListParagraph"/>
        <w:ind w:left="851"/>
        <w:rPr>
          <w:b/>
          <w:bCs/>
          <w:color w:val="1CB7DB" w:themeColor="accent1"/>
        </w:rPr>
      </w:pPr>
      <w:r w:rsidRPr="00604D1E">
        <w:rPr>
          <w:b/>
          <w:bCs/>
          <w:color w:val="1CB7DB" w:themeColor="accent1"/>
        </w:rPr>
        <w:t>Person 1</w:t>
      </w:r>
    </w:p>
    <w:p w14:paraId="7606BDC7" w14:textId="224592D2" w:rsidR="00804E76" w:rsidRDefault="00804E76" w:rsidP="00804E76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Full Name:           </w:t>
      </w:r>
      <w:sdt>
        <w:sdtPr>
          <w:rPr>
            <w:b/>
            <w:bCs/>
          </w:rPr>
          <w:id w:val="588425842"/>
          <w:placeholder>
            <w:docPart w:val="DefaultPlaceholder_-1854013440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00CC6E3B" w14:textId="69D4C14E" w:rsidR="00804E76" w:rsidRDefault="00804E76" w:rsidP="00804E76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Email address:    </w:t>
      </w:r>
      <w:sdt>
        <w:sdtPr>
          <w:rPr>
            <w:b/>
            <w:bCs/>
          </w:rPr>
          <w:id w:val="1336109354"/>
          <w:placeholder>
            <w:docPart w:val="DefaultPlaceholder_-1854013440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1BA5F444" w14:textId="76EBA7ED" w:rsidR="00804E76" w:rsidRPr="00804E76" w:rsidRDefault="00804E76" w:rsidP="00804E76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Phone number:  </w:t>
      </w:r>
      <w:sdt>
        <w:sdtPr>
          <w:rPr>
            <w:b/>
            <w:bCs/>
          </w:rPr>
          <w:id w:val="927009115"/>
          <w:placeholder>
            <w:docPart w:val="DefaultPlaceholder_-1854013440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1C424921" w14:textId="7178FAEF" w:rsidR="00604D1E" w:rsidRDefault="00604D1E" w:rsidP="00604D1E">
      <w:pPr>
        <w:pStyle w:val="ListParagraph"/>
        <w:ind w:left="851"/>
        <w:rPr>
          <w:b/>
          <w:bCs/>
          <w:color w:val="1CB7DB" w:themeColor="accent1"/>
        </w:rPr>
      </w:pPr>
    </w:p>
    <w:p w14:paraId="2C1166F1" w14:textId="5235505F" w:rsidR="00604D1E" w:rsidRPr="00604D1E" w:rsidRDefault="00604D1E" w:rsidP="00604D1E">
      <w:pPr>
        <w:pStyle w:val="ListParagraph"/>
        <w:ind w:left="851"/>
        <w:rPr>
          <w:b/>
          <w:bCs/>
          <w:color w:val="1CB7DB" w:themeColor="accent1"/>
        </w:rPr>
      </w:pPr>
      <w:r w:rsidRPr="00604D1E">
        <w:rPr>
          <w:b/>
          <w:bCs/>
          <w:color w:val="1CB7DB" w:themeColor="accent1"/>
        </w:rPr>
        <w:t xml:space="preserve">Person </w:t>
      </w:r>
      <w:r>
        <w:rPr>
          <w:b/>
          <w:bCs/>
          <w:color w:val="1CB7DB" w:themeColor="accent1"/>
        </w:rPr>
        <w:t>2</w:t>
      </w:r>
    </w:p>
    <w:p w14:paraId="32A6E506" w14:textId="2B73EB39" w:rsidR="00604D1E" w:rsidRDefault="00604D1E" w:rsidP="00604D1E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Full Name:           </w:t>
      </w:r>
      <w:sdt>
        <w:sdtPr>
          <w:rPr>
            <w:b/>
            <w:bCs/>
          </w:rPr>
          <w:id w:val="-1680811038"/>
          <w:placeholder>
            <w:docPart w:val="FD1FDAAF3702482BB0CD22B61E4D3571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47ACD6DE" w14:textId="77777777" w:rsidR="00604D1E" w:rsidRDefault="00604D1E" w:rsidP="00604D1E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Email address:    </w:t>
      </w:r>
      <w:sdt>
        <w:sdtPr>
          <w:rPr>
            <w:b/>
            <w:bCs/>
          </w:rPr>
          <w:id w:val="-718049783"/>
          <w:placeholder>
            <w:docPart w:val="FD1FDAAF3702482BB0CD22B61E4D3571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38A8B416" w14:textId="2DF5D282" w:rsidR="00675752" w:rsidRDefault="00604D1E" w:rsidP="00604D1E">
      <w:pPr>
        <w:pStyle w:val="ListParagraph"/>
        <w:ind w:left="851"/>
        <w:rPr>
          <w:b/>
          <w:bCs/>
        </w:rPr>
      </w:pPr>
      <w:r>
        <w:rPr>
          <w:b/>
          <w:bCs/>
        </w:rPr>
        <w:t xml:space="preserve">Phone number:  </w:t>
      </w:r>
      <w:sdt>
        <w:sdtPr>
          <w:rPr>
            <w:b/>
            <w:bCs/>
          </w:rPr>
          <w:id w:val="-1449617870"/>
          <w:placeholder>
            <w:docPart w:val="FD1FDAAF3702482BB0CD22B61E4D3571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4A998657" w14:textId="1B58FCA8" w:rsidR="00604D1E" w:rsidRDefault="00604D1E" w:rsidP="00604D1E">
      <w:pPr>
        <w:pStyle w:val="ListParagraph"/>
        <w:ind w:left="851"/>
        <w:rPr>
          <w:b/>
          <w:bCs/>
        </w:rPr>
      </w:pPr>
    </w:p>
    <w:p w14:paraId="03A9BE55" w14:textId="0318902A" w:rsidR="00675752" w:rsidRDefault="00675752" w:rsidP="003A6CA4"/>
    <w:p w14:paraId="2D5D847A" w14:textId="48496491" w:rsidR="00675752" w:rsidRDefault="00675752" w:rsidP="003A6CA4"/>
    <w:p w14:paraId="38F468A4" w14:textId="605F43DE" w:rsidR="00675752" w:rsidRDefault="00311FDA" w:rsidP="003A6CA4">
      <w:r w:rsidRPr="00861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CAF05" wp14:editId="229FEFB1">
                <wp:simplePos x="0" y="0"/>
                <wp:positionH relativeFrom="column">
                  <wp:posOffset>399415</wp:posOffset>
                </wp:positionH>
                <wp:positionV relativeFrom="paragraph">
                  <wp:posOffset>217170</wp:posOffset>
                </wp:positionV>
                <wp:extent cx="5362575" cy="590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6010" w14:textId="4D827B9B" w:rsidR="008614E3" w:rsidRDefault="008614E3" w:rsidP="00861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2" w:name="LEADER"/>
                            <w:bookmarkEnd w:id="2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PPLICATION FORM TO BECOME TOPIC LEADER</w:t>
                            </w:r>
                          </w:p>
                          <w:p w14:paraId="2B2CF0D3" w14:textId="61309233" w:rsidR="008614E3" w:rsidRPr="00801BA2" w:rsidRDefault="008614E3" w:rsidP="008614E3">
                            <w:pPr>
                              <w:spacing w:after="0" w:line="240" w:lineRule="auto"/>
                              <w:jc w:val="center"/>
                              <w:rPr>
                                <w:color w:val="1CB7DB" w:themeColor="accent1"/>
                              </w:rPr>
                            </w:pPr>
                            <w:r>
                              <w:t>PLEASE SEND IT BACK TO</w:t>
                            </w:r>
                            <w:r w:rsidRPr="009916D7">
                              <w:t xml:space="preserve"> </w:t>
                            </w:r>
                            <w:hyperlink r:id="rId18" w:history="1">
                              <w:r w:rsidRPr="00801BA2">
                                <w:rPr>
                                  <w:rStyle w:val="Hyperlink"/>
                                  <w:color w:val="1CB7DB" w:themeColor="accent1"/>
                                </w:rPr>
                                <w:t>HK@CSREUROPE.ORG</w:t>
                              </w:r>
                            </w:hyperlink>
                            <w:r w:rsidRPr="00801BA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916D7">
                              <w:t xml:space="preserve">BY </w:t>
                            </w:r>
                            <w:r w:rsidRPr="00BD6728">
                              <w:rPr>
                                <w:color w:val="1CB7DB" w:themeColor="accent1"/>
                              </w:rPr>
                              <w:t>30 MARCH EOB</w:t>
                            </w:r>
                          </w:p>
                          <w:p w14:paraId="761F8C2A" w14:textId="77777777" w:rsidR="008614E3" w:rsidRPr="00801BA2" w:rsidRDefault="008614E3" w:rsidP="0086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AF05" id="Text Box 19" o:spid="_x0000_s1028" type="#_x0000_t202" style="position:absolute;margin-left:31.45pt;margin-top:17.1pt;width:422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" filled="f" stroked="f" strokeweight=".5pt">
                <v:textbox>
                  <w:txbxContent>
                    <w:p w14:paraId="16F76010" w14:textId="4D827B9B" w:rsidR="008614E3" w:rsidRDefault="008614E3" w:rsidP="00861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bookmarkStart w:id="3" w:name="LEADER"/>
                      <w:bookmarkEnd w:id="3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APPLICATION FORM TO BECOME TOPIC LEADER</w:t>
                      </w:r>
                    </w:p>
                    <w:p w14:paraId="2B2CF0D3" w14:textId="61309233" w:rsidR="008614E3" w:rsidRPr="00801BA2" w:rsidRDefault="008614E3" w:rsidP="008614E3">
                      <w:pPr>
                        <w:spacing w:after="0" w:line="240" w:lineRule="auto"/>
                        <w:jc w:val="center"/>
                        <w:rPr>
                          <w:color w:val="1CB7DB" w:themeColor="accent1"/>
                        </w:rPr>
                      </w:pPr>
                      <w:r>
                        <w:t>PLEASE SEND IT BACK TO</w:t>
                      </w:r>
                      <w:r w:rsidRPr="009916D7">
                        <w:t xml:space="preserve"> </w:t>
                      </w:r>
                      <w:hyperlink r:id="rId19" w:history="1">
                        <w:r w:rsidRPr="00801BA2">
                          <w:rPr>
                            <w:rStyle w:val="Hyperlink"/>
                            <w:color w:val="1CB7DB" w:themeColor="accent1"/>
                          </w:rPr>
                          <w:t>HK@CSREUROPE.ORG</w:t>
                        </w:r>
                      </w:hyperlink>
                      <w:r w:rsidRPr="00801BA2">
                        <w:rPr>
                          <w:color w:val="FFFFFF" w:themeColor="background1"/>
                        </w:rPr>
                        <w:t xml:space="preserve"> </w:t>
                      </w:r>
                      <w:r w:rsidRPr="009916D7">
                        <w:t xml:space="preserve">BY </w:t>
                      </w:r>
                      <w:r w:rsidRPr="00BD6728">
                        <w:rPr>
                          <w:color w:val="1CB7DB" w:themeColor="accent1"/>
                        </w:rPr>
                        <w:t>30 MARCH EOB</w:t>
                      </w:r>
                    </w:p>
                    <w:p w14:paraId="761F8C2A" w14:textId="77777777" w:rsidR="008614E3" w:rsidRPr="00801BA2" w:rsidRDefault="008614E3" w:rsidP="008614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4E3">
        <w:rPr>
          <w:noProof/>
        </w:rPr>
        <mc:AlternateContent>
          <mc:Choice Requires="wps">
            <w:drawing>
              <wp:inline distT="0" distB="0" distL="0" distR="0" wp14:anchorId="4999896A" wp14:editId="7E75E11A">
                <wp:extent cx="6181725" cy="1104900"/>
                <wp:effectExtent l="0" t="0" r="9525" b="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6FED7" id="Rectangle 18" o:spid="_x0000_s1026" style="width:486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" fillcolor="#d9d9d9 [3214]" stroked="f" strokeweight="1pt">
                <w10:anchorlock/>
              </v:rect>
            </w:pict>
          </mc:Fallback>
        </mc:AlternateContent>
      </w:r>
    </w:p>
    <w:p w14:paraId="09F88D2C" w14:textId="5FC55F62" w:rsidR="008614E3" w:rsidRPr="002F72BF" w:rsidRDefault="008614E3" w:rsidP="002F72BF">
      <w:pPr>
        <w:ind w:left="851" w:right="-230"/>
        <w:rPr>
          <w:sz w:val="20"/>
          <w:szCs w:val="20"/>
        </w:rPr>
      </w:pPr>
      <w:r w:rsidRPr="002F72BF">
        <w:rPr>
          <w:sz w:val="20"/>
          <w:szCs w:val="20"/>
        </w:rPr>
        <w:t>By submitting this application form, the NPO gives its availability become Leader in the chose topic and</w:t>
      </w:r>
      <w:r w:rsidR="00F41EB1" w:rsidRPr="002F72BF">
        <w:rPr>
          <w:sz w:val="20"/>
          <w:szCs w:val="20"/>
        </w:rPr>
        <w:t>:</w:t>
      </w:r>
    </w:p>
    <w:p w14:paraId="25A887D6" w14:textId="687E5578" w:rsidR="00F41EB1" w:rsidRPr="002F72BF" w:rsidRDefault="00F41EB1" w:rsidP="00F41EB1">
      <w:pPr>
        <w:pStyle w:val="ListParagraph"/>
        <w:numPr>
          <w:ilvl w:val="0"/>
          <w:numId w:val="19"/>
        </w:numPr>
        <w:rPr>
          <w:sz w:val="20"/>
          <w:szCs w:val="20"/>
          <w:lang w:val="en-US"/>
        </w:rPr>
      </w:pPr>
      <w:r w:rsidRPr="002F72BF">
        <w:rPr>
          <w:b/>
          <w:bCs/>
          <w:sz w:val="20"/>
          <w:szCs w:val="20"/>
          <w:lang w:val="en-US"/>
        </w:rPr>
        <w:t>Write a 1-page concept note</w:t>
      </w:r>
      <w:r w:rsidRPr="002F72BF">
        <w:rPr>
          <w:sz w:val="20"/>
          <w:szCs w:val="20"/>
          <w:lang w:val="en-US"/>
        </w:rPr>
        <w:t xml:space="preserve"> (based on this template) with the support of CSR Europe, which will facilitate the task via 2 checkpoint calls | </w:t>
      </w:r>
      <w:r w:rsidRPr="002F72BF">
        <w:rPr>
          <w:b/>
          <w:bCs/>
          <w:sz w:val="20"/>
          <w:szCs w:val="20"/>
          <w:lang w:val="en-US"/>
        </w:rPr>
        <w:t>Deadline: 2 June</w:t>
      </w:r>
      <w:r w:rsidRPr="002F72BF">
        <w:rPr>
          <w:sz w:val="20"/>
          <w:szCs w:val="20"/>
          <w:lang w:val="en-US"/>
        </w:rPr>
        <w:t xml:space="preserve"> </w:t>
      </w:r>
    </w:p>
    <w:p w14:paraId="4D6FF5E8" w14:textId="6026BDD3" w:rsidR="00F41EB1" w:rsidRPr="002F72BF" w:rsidRDefault="00F41EB1" w:rsidP="00F41EB1">
      <w:pPr>
        <w:pStyle w:val="ListParagraph"/>
        <w:numPr>
          <w:ilvl w:val="0"/>
          <w:numId w:val="19"/>
        </w:numPr>
        <w:rPr>
          <w:sz w:val="20"/>
          <w:szCs w:val="20"/>
          <w:lang w:val="en-US"/>
        </w:rPr>
      </w:pPr>
      <w:r w:rsidRPr="002F72BF">
        <w:rPr>
          <w:b/>
          <w:bCs/>
          <w:sz w:val="20"/>
          <w:szCs w:val="20"/>
          <w:lang w:val="en-US"/>
        </w:rPr>
        <w:t>Lead the discussions</w:t>
      </w:r>
      <w:r w:rsidRPr="002F72BF">
        <w:rPr>
          <w:sz w:val="20"/>
          <w:szCs w:val="20"/>
          <w:lang w:val="en-US"/>
        </w:rPr>
        <w:t xml:space="preserve"> at the dedicated Bootcamp roundtable | </w:t>
      </w:r>
      <w:r w:rsidRPr="002F72BF">
        <w:rPr>
          <w:b/>
          <w:bCs/>
          <w:sz w:val="20"/>
          <w:szCs w:val="20"/>
          <w:lang w:val="en-US"/>
        </w:rPr>
        <w:t>21 June</w:t>
      </w:r>
    </w:p>
    <w:p w14:paraId="5B39A4F7" w14:textId="2201E0FD" w:rsidR="00F41EB1" w:rsidRPr="002F72BF" w:rsidRDefault="00F41EB1" w:rsidP="00F41EB1">
      <w:pPr>
        <w:pStyle w:val="ListParagraph"/>
        <w:numPr>
          <w:ilvl w:val="0"/>
          <w:numId w:val="19"/>
        </w:numPr>
        <w:rPr>
          <w:sz w:val="20"/>
          <w:szCs w:val="20"/>
          <w:lang w:val="en-US"/>
        </w:rPr>
      </w:pPr>
      <w:r w:rsidRPr="002F72BF">
        <w:rPr>
          <w:b/>
          <w:bCs/>
          <w:sz w:val="20"/>
          <w:szCs w:val="20"/>
          <w:lang w:val="en-US"/>
        </w:rPr>
        <w:t>Take note</w:t>
      </w:r>
      <w:r w:rsidRPr="002F72BF">
        <w:rPr>
          <w:sz w:val="20"/>
          <w:szCs w:val="20"/>
          <w:lang w:val="en-US"/>
        </w:rPr>
        <w:t xml:space="preserve"> of the discussion at the Bootcamp &amp; </w:t>
      </w:r>
      <w:r w:rsidRPr="002F72BF">
        <w:rPr>
          <w:b/>
          <w:bCs/>
          <w:sz w:val="20"/>
          <w:szCs w:val="20"/>
          <w:lang w:val="en-US"/>
        </w:rPr>
        <w:t>prepare a Pitch Deck</w:t>
      </w:r>
      <w:r w:rsidRPr="002F72BF">
        <w:rPr>
          <w:sz w:val="20"/>
          <w:szCs w:val="20"/>
          <w:lang w:val="en-US"/>
        </w:rPr>
        <w:t xml:space="preserve">, which will be later presented to the CSR Europe Board of Director for feedback | </w:t>
      </w:r>
      <w:r w:rsidRPr="002F72BF">
        <w:rPr>
          <w:b/>
          <w:bCs/>
          <w:sz w:val="20"/>
          <w:szCs w:val="20"/>
          <w:lang w:val="en-US"/>
        </w:rPr>
        <w:t>4 September</w:t>
      </w:r>
    </w:p>
    <w:p w14:paraId="4D7A6FD8" w14:textId="7781C17C" w:rsidR="00F41EB1" w:rsidRPr="002F72BF" w:rsidRDefault="00F41EB1" w:rsidP="00F41EB1">
      <w:pPr>
        <w:pStyle w:val="ListParagraph"/>
        <w:numPr>
          <w:ilvl w:val="0"/>
          <w:numId w:val="19"/>
        </w:numPr>
        <w:rPr>
          <w:sz w:val="20"/>
          <w:szCs w:val="20"/>
          <w:lang w:val="en-US"/>
        </w:rPr>
      </w:pPr>
      <w:r w:rsidRPr="002F72BF">
        <w:rPr>
          <w:b/>
          <w:bCs/>
          <w:sz w:val="20"/>
          <w:szCs w:val="20"/>
          <w:lang w:val="en-US"/>
        </w:rPr>
        <w:t xml:space="preserve">Update &amp; </w:t>
      </w:r>
      <w:proofErr w:type="spellStart"/>
      <w:r w:rsidRPr="002F72BF">
        <w:rPr>
          <w:b/>
          <w:bCs/>
          <w:sz w:val="20"/>
          <w:szCs w:val="20"/>
          <w:lang w:val="en-US"/>
        </w:rPr>
        <w:t>finalise</w:t>
      </w:r>
      <w:proofErr w:type="spellEnd"/>
      <w:r w:rsidRPr="002F72BF">
        <w:rPr>
          <w:b/>
          <w:bCs/>
          <w:sz w:val="20"/>
          <w:szCs w:val="20"/>
          <w:lang w:val="en-US"/>
        </w:rPr>
        <w:t xml:space="preserve"> the Pitch Deck</w:t>
      </w:r>
      <w:r w:rsidRPr="002F72BF">
        <w:rPr>
          <w:sz w:val="20"/>
          <w:szCs w:val="20"/>
          <w:lang w:val="en-US"/>
        </w:rPr>
        <w:t xml:space="preserve"> following the feedback of the Board | </w:t>
      </w:r>
      <w:r w:rsidR="00311FDA" w:rsidRPr="002F72BF">
        <w:rPr>
          <w:b/>
          <w:bCs/>
          <w:sz w:val="20"/>
          <w:szCs w:val="20"/>
          <w:lang w:val="en-US"/>
        </w:rPr>
        <w:t>2 October</w:t>
      </w:r>
    </w:p>
    <w:p w14:paraId="522C4757" w14:textId="1D6EAADF" w:rsidR="00311FDA" w:rsidRDefault="00311FDA" w:rsidP="00311FDA">
      <w:pPr>
        <w:rPr>
          <w:lang w:val="en-US"/>
        </w:rPr>
      </w:pPr>
    </w:p>
    <w:p w14:paraId="2DB0B99F" w14:textId="5C1CAFA3" w:rsidR="00311FDA" w:rsidRPr="00BD6728" w:rsidRDefault="00311FDA" w:rsidP="00311FDA">
      <w:pPr>
        <w:pStyle w:val="ListParagraph"/>
        <w:numPr>
          <w:ilvl w:val="0"/>
          <w:numId w:val="20"/>
        </w:numPr>
        <w:rPr>
          <w:b/>
          <w:bCs/>
          <w:color w:val="1CB7DB" w:themeColor="accent1"/>
          <w:sz w:val="24"/>
          <w:szCs w:val="24"/>
        </w:rPr>
      </w:pPr>
      <w:r w:rsidRPr="00BD6728">
        <w:rPr>
          <w:b/>
          <w:bCs/>
          <w:color w:val="1CB7DB" w:themeColor="accent1"/>
          <w:sz w:val="24"/>
          <w:szCs w:val="24"/>
        </w:rPr>
        <w:t>Name of the NPO expressing interest</w:t>
      </w:r>
      <w:r>
        <w:rPr>
          <w:b/>
          <w:bCs/>
          <w:color w:val="1CB7DB" w:themeColor="accent1"/>
          <w:sz w:val="24"/>
          <w:szCs w:val="24"/>
        </w:rPr>
        <w:t xml:space="preserve"> in becoming Topic Leader</w:t>
      </w:r>
      <w:r w:rsidRPr="00BD6728">
        <w:rPr>
          <w:b/>
          <w:bCs/>
          <w:color w:val="1CB7DB" w:themeColor="accent1"/>
          <w:sz w:val="24"/>
          <w:szCs w:val="24"/>
        </w:rPr>
        <w:t>:</w:t>
      </w:r>
    </w:p>
    <w:p w14:paraId="6FCDE200" w14:textId="77777777" w:rsidR="00311FDA" w:rsidRDefault="00311FDA" w:rsidP="00311FDA">
      <w:pPr>
        <w:pStyle w:val="ListParagraph"/>
        <w:ind w:left="851"/>
      </w:pPr>
    </w:p>
    <w:p w14:paraId="486400A7" w14:textId="77777777" w:rsidR="00311FDA" w:rsidRDefault="00CE3C72" w:rsidP="00311FDA">
      <w:pPr>
        <w:pStyle w:val="ListParagraph"/>
        <w:ind w:left="851"/>
      </w:pPr>
      <w:sdt>
        <w:sdtPr>
          <w:id w:val="-212819654"/>
          <w:placeholder>
            <w:docPart w:val="72F8C649DE0D49F785F2F8356CAF82F5"/>
          </w:placeholder>
          <w:showingPlcHdr/>
        </w:sdtPr>
        <w:sdtEndPr/>
        <w:sdtContent>
          <w:r w:rsidR="00311FDA" w:rsidRPr="002F402C">
            <w:rPr>
              <w:rStyle w:val="PlaceholderText"/>
            </w:rPr>
            <w:t>Click or tap here to enter text.</w:t>
          </w:r>
        </w:sdtContent>
      </w:sdt>
      <w:r w:rsidR="00311FDA">
        <w:t xml:space="preserve"> </w:t>
      </w:r>
    </w:p>
    <w:p w14:paraId="3F79DAD0" w14:textId="77777777" w:rsidR="00311FDA" w:rsidRDefault="00311FDA" w:rsidP="00311FDA">
      <w:pPr>
        <w:pStyle w:val="ListParagraph"/>
        <w:ind w:left="851"/>
      </w:pPr>
    </w:p>
    <w:p w14:paraId="40CC36BA" w14:textId="77777777" w:rsidR="00311FDA" w:rsidRDefault="00311FDA" w:rsidP="00311FDA">
      <w:pPr>
        <w:pStyle w:val="ListParagraph"/>
        <w:numPr>
          <w:ilvl w:val="0"/>
          <w:numId w:val="20"/>
        </w:numPr>
        <w:rPr>
          <w:b/>
          <w:bCs/>
          <w:color w:val="1CB7DB" w:themeColor="accent1"/>
          <w:sz w:val="24"/>
          <w:szCs w:val="24"/>
        </w:rPr>
      </w:pPr>
      <w:r>
        <w:rPr>
          <w:b/>
          <w:bCs/>
          <w:color w:val="1CB7DB" w:themeColor="accent1"/>
          <w:sz w:val="24"/>
          <w:szCs w:val="24"/>
        </w:rPr>
        <w:t>Contact person</w:t>
      </w:r>
      <w:r w:rsidRPr="00604D1E">
        <w:rPr>
          <w:b/>
          <w:bCs/>
          <w:color w:val="1CB7DB" w:themeColor="accent1"/>
          <w:sz w:val="24"/>
          <w:szCs w:val="24"/>
        </w:rPr>
        <w:t>:</w:t>
      </w:r>
    </w:p>
    <w:p w14:paraId="755C5D40" w14:textId="77777777" w:rsidR="00311FDA" w:rsidRDefault="00311FDA" w:rsidP="00311FDA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Full Name:           </w:t>
      </w:r>
      <w:sdt>
        <w:sdtPr>
          <w:rPr>
            <w:b/>
            <w:bCs/>
          </w:rPr>
          <w:id w:val="-2066565216"/>
          <w:placeholder>
            <w:docPart w:val="FA7928D487B44D39B30153C6906571EC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73725EBA" w14:textId="77777777" w:rsidR="00311FDA" w:rsidRDefault="00311FDA" w:rsidP="00311FDA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Email address:    </w:t>
      </w:r>
      <w:sdt>
        <w:sdtPr>
          <w:rPr>
            <w:b/>
            <w:bCs/>
          </w:rPr>
          <w:id w:val="-520393059"/>
          <w:placeholder>
            <w:docPart w:val="FA7928D487B44D39B30153C6906571EC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05A8F6CA" w14:textId="77777777" w:rsidR="00311FDA" w:rsidRPr="00604D1E" w:rsidRDefault="00311FDA" w:rsidP="00311FDA">
      <w:pPr>
        <w:spacing w:after="0"/>
        <w:ind w:left="131" w:firstLine="720"/>
        <w:rPr>
          <w:b/>
          <w:bCs/>
        </w:rPr>
      </w:pPr>
      <w:r w:rsidRPr="00604D1E">
        <w:rPr>
          <w:b/>
          <w:bCs/>
        </w:rPr>
        <w:t xml:space="preserve">Phone number:  </w:t>
      </w:r>
      <w:sdt>
        <w:sdtPr>
          <w:rPr>
            <w:b/>
            <w:bCs/>
          </w:rPr>
          <w:id w:val="-880940894"/>
          <w:placeholder>
            <w:docPart w:val="FA7928D487B44D39B30153C6906571EC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3E10688B" w14:textId="77777777" w:rsidR="00311FDA" w:rsidRPr="00604D1E" w:rsidRDefault="00311FDA" w:rsidP="00311FDA">
      <w:pPr>
        <w:pStyle w:val="ListParagraph"/>
        <w:ind w:left="851"/>
        <w:rPr>
          <w:b/>
          <w:bCs/>
          <w:color w:val="1CB7DB" w:themeColor="accent1"/>
          <w:sz w:val="24"/>
          <w:szCs w:val="24"/>
        </w:rPr>
      </w:pPr>
    </w:p>
    <w:p w14:paraId="16876913" w14:textId="0BD5273C" w:rsidR="00311FDA" w:rsidRPr="00604D1E" w:rsidRDefault="00311FDA" w:rsidP="00311FDA">
      <w:pPr>
        <w:pStyle w:val="ListParagraph"/>
        <w:numPr>
          <w:ilvl w:val="0"/>
          <w:numId w:val="20"/>
        </w:numPr>
        <w:rPr>
          <w:b/>
          <w:bCs/>
          <w:color w:val="1CB7DB" w:themeColor="accent1"/>
          <w:sz w:val="24"/>
          <w:szCs w:val="24"/>
        </w:rPr>
      </w:pPr>
      <w:r w:rsidRPr="00604D1E">
        <w:rPr>
          <w:b/>
          <w:bCs/>
          <w:color w:val="1CB7DB" w:themeColor="accent1"/>
          <w:sz w:val="24"/>
          <w:szCs w:val="24"/>
        </w:rPr>
        <w:t xml:space="preserve">Out of the four topics identified for the Bootcamp, which one you would like to </w:t>
      </w:r>
      <w:r>
        <w:rPr>
          <w:b/>
          <w:bCs/>
          <w:color w:val="1CB7DB" w:themeColor="accent1"/>
          <w:sz w:val="24"/>
          <w:szCs w:val="24"/>
        </w:rPr>
        <w:t>lead</w:t>
      </w:r>
      <w:r w:rsidRPr="00604D1E">
        <w:rPr>
          <w:b/>
          <w:bCs/>
          <w:color w:val="1CB7DB" w:themeColor="accent1"/>
          <w:sz w:val="24"/>
          <w:szCs w:val="24"/>
        </w:rPr>
        <w:t>?</w:t>
      </w:r>
    </w:p>
    <w:p w14:paraId="63D6C9CE" w14:textId="77777777" w:rsidR="00311FDA" w:rsidRDefault="00311FDA" w:rsidP="00311FDA">
      <w:pPr>
        <w:pStyle w:val="ListParagraph"/>
      </w:pPr>
    </w:p>
    <w:sdt>
      <w:sdtPr>
        <w:id w:val="197290673"/>
        <w:placeholder>
          <w:docPart w:val="A48B714473DA4F33A6CF87F278028459"/>
        </w:placeholder>
        <w:showingPlcHdr/>
        <w:dropDownList>
          <w:listItem w:value="Choose an item."/>
          <w:listItem w:displayText="Diversity &amp; Inclusion" w:value="Diversity &amp; Inclusion"/>
          <w:listItem w:displayText="Upskilling &amp; Reskilling" w:value="Upskilling &amp; Reskilling"/>
          <w:listItem w:displayText="Supply Chain Sustainability" w:value="Supply Chain Sustainability"/>
          <w:listItem w:displayText="Sustainability Reporting" w:value="Sustainability Reporting"/>
        </w:dropDownList>
      </w:sdtPr>
      <w:sdtEndPr/>
      <w:sdtContent>
        <w:p w14:paraId="4208BDC0" w14:textId="77777777" w:rsidR="00311FDA" w:rsidRDefault="00311FDA" w:rsidP="00311FDA">
          <w:pPr>
            <w:pStyle w:val="ListParagraph"/>
            <w:ind w:left="851"/>
          </w:pPr>
          <w:r w:rsidRPr="002F402C">
            <w:rPr>
              <w:rStyle w:val="PlaceholderText"/>
            </w:rPr>
            <w:t>Choose an item.</w:t>
          </w:r>
        </w:p>
      </w:sdtContent>
    </w:sdt>
    <w:p w14:paraId="64644763" w14:textId="77777777" w:rsidR="00311FDA" w:rsidRDefault="00311FDA" w:rsidP="00311FDA">
      <w:pPr>
        <w:pStyle w:val="ListParagraph"/>
        <w:ind w:left="851"/>
        <w:rPr>
          <w:b/>
          <w:bCs/>
        </w:rPr>
      </w:pPr>
    </w:p>
    <w:p w14:paraId="399DE6B5" w14:textId="65AF1C56" w:rsidR="00311FDA" w:rsidRDefault="00311FDA" w:rsidP="000E6F3D">
      <w:pPr>
        <w:pStyle w:val="ListParagraph"/>
        <w:numPr>
          <w:ilvl w:val="0"/>
          <w:numId w:val="20"/>
        </w:numPr>
        <w:rPr>
          <w:b/>
          <w:bCs/>
          <w:color w:val="B4163F" w:themeColor="accent5"/>
          <w:sz w:val="24"/>
          <w:szCs w:val="24"/>
        </w:rPr>
      </w:pPr>
      <w:r>
        <w:rPr>
          <w:b/>
          <w:bCs/>
          <w:color w:val="1CB7DB" w:themeColor="accent1"/>
          <w:sz w:val="24"/>
          <w:szCs w:val="24"/>
        </w:rPr>
        <w:t>List all the activities</w:t>
      </w:r>
      <w:r w:rsidR="000E6F3D">
        <w:rPr>
          <w:b/>
          <w:bCs/>
          <w:color w:val="1CB7DB" w:themeColor="accent1"/>
          <w:sz w:val="24"/>
          <w:szCs w:val="24"/>
        </w:rPr>
        <w:t xml:space="preserve"> </w:t>
      </w:r>
      <w:r>
        <w:rPr>
          <w:b/>
          <w:bCs/>
          <w:color w:val="1CB7DB" w:themeColor="accent1"/>
          <w:sz w:val="24"/>
          <w:szCs w:val="24"/>
        </w:rPr>
        <w:t>that your organisation has led in the past on said topic</w:t>
      </w:r>
      <w:r w:rsidR="002F72BF">
        <w:rPr>
          <w:b/>
          <w:bCs/>
          <w:color w:val="1CB7DB" w:themeColor="accent1"/>
          <w:sz w:val="24"/>
          <w:szCs w:val="24"/>
        </w:rPr>
        <w:t>. Max 100 words per activity</w:t>
      </w:r>
      <w:r>
        <w:rPr>
          <w:b/>
          <w:bCs/>
          <w:color w:val="1CB7DB" w:themeColor="accent1"/>
          <w:sz w:val="24"/>
          <w:szCs w:val="24"/>
        </w:rPr>
        <w:t xml:space="preserve"> </w:t>
      </w:r>
      <w:r w:rsidRPr="00311FDA">
        <w:rPr>
          <w:b/>
          <w:bCs/>
          <w:color w:val="B4163F" w:themeColor="accent5"/>
          <w:sz w:val="24"/>
          <w:szCs w:val="24"/>
        </w:rPr>
        <w:t xml:space="preserve">(COMPULSORY): </w:t>
      </w:r>
    </w:p>
    <w:p w14:paraId="0788985B" w14:textId="2D3BA7DB" w:rsidR="000E6F3D" w:rsidRDefault="000E6F3D" w:rsidP="000E6F3D">
      <w:pPr>
        <w:pStyle w:val="ListParagraph"/>
        <w:ind w:left="765"/>
        <w:rPr>
          <w:b/>
          <w:bCs/>
          <w:color w:val="B4163F" w:themeColor="accent5"/>
          <w:sz w:val="24"/>
          <w:szCs w:val="24"/>
        </w:rPr>
      </w:pPr>
    </w:p>
    <w:p w14:paraId="64A3557F" w14:textId="70BD4761" w:rsidR="000E6F3D" w:rsidRDefault="000E6F3D" w:rsidP="000E6F3D">
      <w:pPr>
        <w:pStyle w:val="ListParagraph"/>
        <w:ind w:left="765"/>
        <w:rPr>
          <w:b/>
          <w:bCs/>
          <w:sz w:val="24"/>
          <w:szCs w:val="24"/>
        </w:rPr>
      </w:pPr>
      <w:r w:rsidRPr="000E6F3D">
        <w:rPr>
          <w:b/>
          <w:bCs/>
          <w:sz w:val="24"/>
          <w:szCs w:val="24"/>
        </w:rPr>
        <w:t xml:space="preserve">Activity 1: </w:t>
      </w:r>
      <w:sdt>
        <w:sdtPr>
          <w:rPr>
            <w:b/>
            <w:bCs/>
            <w:sz w:val="24"/>
            <w:szCs w:val="24"/>
          </w:rPr>
          <w:id w:val="-1605339434"/>
          <w:placeholder>
            <w:docPart w:val="DefaultPlaceholder_-1854013440"/>
          </w:placeholder>
          <w:showingPlcHdr/>
          <w:text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28683978" w14:textId="71564C29" w:rsidR="000E6F3D" w:rsidRDefault="002F72BF" w:rsidP="000E6F3D">
      <w:pPr>
        <w:pStyle w:val="ListParagraph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sdt>
        <w:sdtPr>
          <w:rPr>
            <w:b/>
            <w:bCs/>
            <w:sz w:val="24"/>
            <w:szCs w:val="24"/>
          </w:rPr>
          <w:alias w:val="Insert link to activity"/>
          <w:tag w:val="Insert link to activity"/>
          <w:id w:val="-1387947757"/>
          <w:placeholder>
            <w:docPart w:val="DefaultPlaceholder_-1854013440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41D6538A" w14:textId="016E9F72" w:rsidR="002F72BF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 w:rsidRPr="000E6F3D">
        <w:rPr>
          <w:b/>
          <w:bCs/>
          <w:sz w:val="24"/>
          <w:szCs w:val="24"/>
        </w:rPr>
        <w:t xml:space="preserve">Activity </w:t>
      </w:r>
      <w:r>
        <w:rPr>
          <w:b/>
          <w:bCs/>
          <w:sz w:val="24"/>
          <w:szCs w:val="24"/>
        </w:rPr>
        <w:t>2</w:t>
      </w:r>
      <w:r w:rsidRPr="000E6F3D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662077229"/>
          <w:placeholder>
            <w:docPart w:val="DE5D8E3B404949F58732492A9DA1C2A9"/>
          </w:placeholder>
          <w:showingPlcHdr/>
          <w:text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564FA23C" w14:textId="77777777" w:rsidR="002F72BF" w:rsidRPr="000E6F3D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sdt>
        <w:sdtPr>
          <w:rPr>
            <w:b/>
            <w:bCs/>
            <w:sz w:val="24"/>
            <w:szCs w:val="24"/>
          </w:rPr>
          <w:alias w:val="Insert link to activity"/>
          <w:tag w:val="Insert link to activity"/>
          <w:id w:val="718558826"/>
          <w:placeholder>
            <w:docPart w:val="DE5D8E3B404949F58732492A9DA1C2A9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10314912" w14:textId="4B0E7119" w:rsidR="002F72BF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 w:rsidRPr="000E6F3D">
        <w:rPr>
          <w:b/>
          <w:bCs/>
          <w:sz w:val="24"/>
          <w:szCs w:val="24"/>
        </w:rPr>
        <w:t xml:space="preserve">Activity </w:t>
      </w:r>
      <w:r>
        <w:rPr>
          <w:b/>
          <w:bCs/>
          <w:sz w:val="24"/>
          <w:szCs w:val="24"/>
        </w:rPr>
        <w:t>3</w:t>
      </w:r>
      <w:r w:rsidRPr="000E6F3D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558173776"/>
          <w:placeholder>
            <w:docPart w:val="CDCE3F9E4F6742FD9CD632ECA038DB38"/>
          </w:placeholder>
          <w:showingPlcHdr/>
          <w:text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4DCCF55B" w14:textId="77777777" w:rsidR="002F72BF" w:rsidRPr="000E6F3D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sdt>
        <w:sdtPr>
          <w:rPr>
            <w:b/>
            <w:bCs/>
            <w:sz w:val="24"/>
            <w:szCs w:val="24"/>
          </w:rPr>
          <w:alias w:val="Insert link to activity"/>
          <w:tag w:val="Insert link to activity"/>
          <w:id w:val="1652103849"/>
          <w:placeholder>
            <w:docPart w:val="CDCE3F9E4F6742FD9CD632ECA038DB38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50D27653" w14:textId="2ED523E3" w:rsidR="002F72BF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 w:rsidRPr="000E6F3D">
        <w:rPr>
          <w:b/>
          <w:bCs/>
          <w:sz w:val="24"/>
          <w:szCs w:val="24"/>
        </w:rPr>
        <w:t xml:space="preserve">Activity </w:t>
      </w:r>
      <w:r>
        <w:rPr>
          <w:b/>
          <w:bCs/>
          <w:sz w:val="24"/>
          <w:szCs w:val="24"/>
        </w:rPr>
        <w:t>4</w:t>
      </w:r>
      <w:r w:rsidRPr="000E6F3D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870831759"/>
          <w:placeholder>
            <w:docPart w:val="04EA8BC891024FBB9762C9552F71FBEB"/>
          </w:placeholder>
          <w:showingPlcHdr/>
          <w:text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35122CCA" w14:textId="77777777" w:rsidR="002F72BF" w:rsidRPr="000E6F3D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sdt>
        <w:sdtPr>
          <w:rPr>
            <w:b/>
            <w:bCs/>
            <w:sz w:val="24"/>
            <w:szCs w:val="24"/>
          </w:rPr>
          <w:alias w:val="Insert link to activity"/>
          <w:tag w:val="Insert link to activity"/>
          <w:id w:val="693884606"/>
          <w:placeholder>
            <w:docPart w:val="04EA8BC891024FBB9762C9552F71FBEB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7AB20C68" w14:textId="2CE0E768" w:rsidR="002F72BF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 w:rsidRPr="000E6F3D">
        <w:rPr>
          <w:b/>
          <w:bCs/>
          <w:sz w:val="24"/>
          <w:szCs w:val="24"/>
        </w:rPr>
        <w:t xml:space="preserve">Activity </w:t>
      </w:r>
      <w:r>
        <w:rPr>
          <w:b/>
          <w:bCs/>
          <w:sz w:val="24"/>
          <w:szCs w:val="24"/>
        </w:rPr>
        <w:t>5</w:t>
      </w:r>
      <w:r w:rsidRPr="000E6F3D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511344479"/>
          <w:placeholder>
            <w:docPart w:val="77C969A14A54473A8AAB3B9FB8F93A06"/>
          </w:placeholder>
          <w:showingPlcHdr/>
          <w:text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p w14:paraId="16B4AEF8" w14:textId="020358C8" w:rsidR="002F72BF" w:rsidRPr="002F72BF" w:rsidRDefault="002F72BF" w:rsidP="002F72BF">
      <w:pPr>
        <w:pStyle w:val="ListParagraph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sdt>
        <w:sdtPr>
          <w:rPr>
            <w:b/>
            <w:bCs/>
            <w:sz w:val="24"/>
            <w:szCs w:val="24"/>
          </w:rPr>
          <w:alias w:val="Insert link to activity"/>
          <w:tag w:val="Insert link to activity"/>
          <w:id w:val="-1049217489"/>
          <w:placeholder>
            <w:docPart w:val="77C969A14A54473A8AAB3B9FB8F93A06"/>
          </w:placeholder>
          <w:showingPlcHdr/>
        </w:sdtPr>
        <w:sdtEndPr/>
        <w:sdtContent>
          <w:r w:rsidRPr="002F402C">
            <w:rPr>
              <w:rStyle w:val="PlaceholderText"/>
            </w:rPr>
            <w:t>Click or tap here to enter text.</w:t>
          </w:r>
        </w:sdtContent>
      </w:sdt>
    </w:p>
    <w:sectPr w:rsidR="002F72BF" w:rsidRPr="002F72BF" w:rsidSect="00F41EB1">
      <w:headerReference w:type="default" r:id="rId20"/>
      <w:footerReference w:type="default" r:id="rId21"/>
      <w:pgSz w:w="11906" w:h="16838"/>
      <w:pgMar w:top="2127" w:right="17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E8A8" w14:textId="77777777" w:rsidR="00AC2F97" w:rsidRDefault="00AC2F97" w:rsidP="00CA4F33">
      <w:pPr>
        <w:spacing w:after="0" w:line="240" w:lineRule="auto"/>
      </w:pPr>
      <w:r>
        <w:separator/>
      </w:r>
    </w:p>
  </w:endnote>
  <w:endnote w:type="continuationSeparator" w:id="0">
    <w:p w14:paraId="602BA963" w14:textId="77777777" w:rsidR="00AC2F97" w:rsidRDefault="00AC2F97" w:rsidP="00CA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7A72" w14:textId="77777777" w:rsidR="00CA4F33" w:rsidRDefault="002328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3DFB0" wp14:editId="53794056">
              <wp:simplePos x="0" y="0"/>
              <wp:positionH relativeFrom="column">
                <wp:posOffset>4863</wp:posOffset>
              </wp:positionH>
              <wp:positionV relativeFrom="paragraph">
                <wp:posOffset>6120</wp:posOffset>
              </wp:positionV>
              <wp:extent cx="6867727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727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25BEB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5pt" to="54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" strokecolor="#ededed [66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A5F9DB" wp14:editId="136F45DD">
              <wp:simplePos x="0" y="0"/>
              <wp:positionH relativeFrom="column">
                <wp:posOffset>5491264</wp:posOffset>
              </wp:positionH>
              <wp:positionV relativeFrom="paragraph">
                <wp:posOffset>6120</wp:posOffset>
              </wp:positionV>
              <wp:extent cx="1536970" cy="38100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970" cy="381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6E68B8" id="Rectangle 4" o:spid="_x0000_s1026" style="position:absolute;margin-left:432.4pt;margin-top:.5pt;width:121pt;height:30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" fillcolor="#00336c [3215]" stroked="f" strokeweight="1pt"/>
          </w:pict>
        </mc:Fallback>
      </mc:AlternateContent>
    </w:r>
    <w:r w:rsidR="000A50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D7FA24" wp14:editId="2EA3FC2A">
              <wp:simplePos x="0" y="0"/>
              <wp:positionH relativeFrom="column">
                <wp:posOffset>5600700</wp:posOffset>
              </wp:positionH>
              <wp:positionV relativeFrom="paragraph">
                <wp:posOffset>53340</wp:posOffset>
              </wp:positionV>
              <wp:extent cx="733425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C2AD59" w14:textId="77777777" w:rsidR="000A504A" w:rsidRPr="000A504A" w:rsidRDefault="000A504A" w:rsidP="000A504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A504A">
                            <w:rPr>
                              <w:color w:val="FFFFFF" w:themeColor="background1"/>
                            </w:rPr>
                            <w:t xml:space="preserve">Page | </w:t>
                          </w:r>
                          <w:r w:rsidRPr="000A50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A504A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A50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0A504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A504A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F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41pt;margin-top:4.2pt;width:57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" filled="f" stroked="f" strokeweight=".5pt">
              <v:textbox>
                <w:txbxContent>
                  <w:p w14:paraId="5BC2AD59" w14:textId="77777777" w:rsidR="000A504A" w:rsidRPr="000A504A" w:rsidRDefault="000A504A" w:rsidP="000A504A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0A504A">
                      <w:rPr>
                        <w:color w:val="FFFFFF" w:themeColor="background1"/>
                      </w:rPr>
                      <w:t xml:space="preserve">Page | </w:t>
                    </w:r>
                    <w:r w:rsidRPr="000A504A">
                      <w:rPr>
                        <w:color w:val="FFFFFF" w:themeColor="background1"/>
                      </w:rPr>
                      <w:fldChar w:fldCharType="begin"/>
                    </w:r>
                    <w:r w:rsidRPr="000A504A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A504A">
                      <w:rPr>
                        <w:color w:val="FFFFFF" w:themeColor="background1"/>
                      </w:rPr>
                      <w:fldChar w:fldCharType="separate"/>
                    </w:r>
                    <w:r w:rsidRPr="000A504A">
                      <w:rPr>
                        <w:noProof/>
                        <w:color w:val="FFFFFF" w:themeColor="background1"/>
                      </w:rPr>
                      <w:t>1</w:t>
                    </w:r>
                    <w:r w:rsidRPr="000A504A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7226" w14:textId="77777777" w:rsidR="00AC2F97" w:rsidRDefault="00AC2F97" w:rsidP="00CA4F33">
      <w:pPr>
        <w:spacing w:after="0" w:line="240" w:lineRule="auto"/>
      </w:pPr>
      <w:r>
        <w:separator/>
      </w:r>
    </w:p>
  </w:footnote>
  <w:footnote w:type="continuationSeparator" w:id="0">
    <w:p w14:paraId="56C6A9C0" w14:textId="77777777" w:rsidR="00AC2F97" w:rsidRDefault="00AC2F97" w:rsidP="00CA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AF55" w14:textId="77777777" w:rsidR="00CA4F33" w:rsidRDefault="002E3F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E93F3" wp14:editId="22A09A3C">
              <wp:simplePos x="0" y="0"/>
              <wp:positionH relativeFrom="column">
                <wp:posOffset>1023620</wp:posOffset>
              </wp:positionH>
              <wp:positionV relativeFrom="paragraph">
                <wp:posOffset>-12700</wp:posOffset>
              </wp:positionV>
              <wp:extent cx="5267325" cy="6096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0D9CDD" w14:textId="2BB63501" w:rsidR="002E3F4E" w:rsidRPr="00E5331A" w:rsidRDefault="009916D7" w:rsidP="002E3F4E">
                          <w:pPr>
                            <w:pStyle w:val="Title"/>
                            <w:spacing w:after="0" w:line="240" w:lineRule="auto"/>
                            <w:rPr>
                              <w:color w:val="A5A5A5" w:themeColor="accent3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color w:val="A5A5A5" w:themeColor="accent3"/>
                              <w:sz w:val="24"/>
                              <w:szCs w:val="24"/>
                              <w:lang w:val="en-GB"/>
                            </w:rPr>
                            <w:t>2023 NPO BOOTCAMP</w:t>
                          </w:r>
                        </w:p>
                        <w:p w14:paraId="7947C0AB" w14:textId="74A219DA" w:rsidR="00CA4F33" w:rsidRPr="009916D7" w:rsidRDefault="00987DE6" w:rsidP="002E3F4E">
                          <w:pPr>
                            <w:pStyle w:val="Title"/>
                            <w:spacing w:after="0" w:line="240" w:lineRule="auto"/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9916D7">
                            <w:rPr>
                              <w:sz w:val="36"/>
                              <w:szCs w:val="36"/>
                              <w:lang w:val="en-GB"/>
                            </w:rPr>
                            <w:t>CALL FOR ACTI</w:t>
                          </w:r>
                          <w:r w:rsidR="005D7D03" w:rsidRPr="009916D7">
                            <w:rPr>
                              <w:sz w:val="36"/>
                              <w:szCs w:val="36"/>
                              <w:lang w:val="en-GB"/>
                            </w:rPr>
                            <w:t>ON</w:t>
                          </w:r>
                          <w:r w:rsidR="00E5331A" w:rsidRPr="009916D7">
                            <w:rPr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="00CA4F33" w:rsidRPr="009916D7">
                            <w:rPr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</w:p>
                        <w:p w14:paraId="50B76006" w14:textId="081C26D5" w:rsidR="00CA4F33" w:rsidRPr="00E5331A" w:rsidRDefault="00CA4F33" w:rsidP="002E3F4E">
                          <w:pPr>
                            <w:spacing w:after="0" w:line="240" w:lineRule="auto"/>
                            <w:rPr>
                              <w:color w:val="00336C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E9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0.6pt;margin-top:-1pt;width:41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" fillcolor="white [3201]" stroked="f" strokeweight=".5pt">
              <v:textbox>
                <w:txbxContent>
                  <w:p w14:paraId="640D9CDD" w14:textId="2BB63501" w:rsidR="002E3F4E" w:rsidRPr="00E5331A" w:rsidRDefault="009916D7" w:rsidP="002E3F4E">
                    <w:pPr>
                      <w:pStyle w:val="Title"/>
                      <w:spacing w:after="0" w:line="240" w:lineRule="auto"/>
                      <w:rPr>
                        <w:color w:val="A5A5A5" w:themeColor="accent3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color w:val="A5A5A5" w:themeColor="accent3"/>
                        <w:sz w:val="24"/>
                        <w:szCs w:val="24"/>
                        <w:lang w:val="en-GB"/>
                      </w:rPr>
                      <w:t>2023 NPO BOOTCAMP</w:t>
                    </w:r>
                  </w:p>
                  <w:p w14:paraId="7947C0AB" w14:textId="74A219DA" w:rsidR="00CA4F33" w:rsidRPr="009916D7" w:rsidRDefault="00987DE6" w:rsidP="002E3F4E">
                    <w:pPr>
                      <w:pStyle w:val="Title"/>
                      <w:spacing w:after="0" w:line="240" w:lineRule="auto"/>
                      <w:rPr>
                        <w:sz w:val="36"/>
                        <w:szCs w:val="36"/>
                        <w:lang w:val="en-GB"/>
                      </w:rPr>
                    </w:pPr>
                    <w:r w:rsidRPr="009916D7">
                      <w:rPr>
                        <w:sz w:val="36"/>
                        <w:szCs w:val="36"/>
                        <w:lang w:val="en-GB"/>
                      </w:rPr>
                      <w:t>CALL FOR ACTI</w:t>
                    </w:r>
                    <w:r w:rsidR="005D7D03" w:rsidRPr="009916D7">
                      <w:rPr>
                        <w:sz w:val="36"/>
                        <w:szCs w:val="36"/>
                        <w:lang w:val="en-GB"/>
                      </w:rPr>
                      <w:t>ON</w:t>
                    </w:r>
                    <w:r w:rsidR="00E5331A" w:rsidRPr="009916D7">
                      <w:rPr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="00CA4F33" w:rsidRPr="009916D7">
                      <w:rPr>
                        <w:sz w:val="36"/>
                        <w:szCs w:val="36"/>
                        <w:lang w:val="en-GB"/>
                      </w:rPr>
                      <w:t xml:space="preserve"> </w:t>
                    </w:r>
                  </w:p>
                  <w:p w14:paraId="50B76006" w14:textId="081C26D5" w:rsidR="00CA4F33" w:rsidRPr="00E5331A" w:rsidRDefault="00CA4F33" w:rsidP="002E3F4E">
                    <w:pPr>
                      <w:spacing w:after="0" w:line="240" w:lineRule="auto"/>
                      <w:rPr>
                        <w:color w:val="00336C" w:themeColor="text2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63CA7" wp14:editId="15D18699">
              <wp:simplePos x="0" y="0"/>
              <wp:positionH relativeFrom="column">
                <wp:posOffset>952500</wp:posOffset>
              </wp:positionH>
              <wp:positionV relativeFrom="paragraph">
                <wp:posOffset>-59055</wp:posOffset>
              </wp:positionV>
              <wp:extent cx="0" cy="628650"/>
              <wp:effectExtent l="0" t="0" r="381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865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E4F5F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-4.65pt" to="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" strokecolor="#fdbf0a [3205]" strokeweight=".5pt">
              <v:stroke joinstyle="miter"/>
            </v:line>
          </w:pict>
        </mc:Fallback>
      </mc:AlternateContent>
    </w:r>
    <w:r w:rsidR="00CA4F33">
      <w:rPr>
        <w:noProof/>
      </w:rPr>
      <w:drawing>
        <wp:inline distT="0" distB="0" distL="0" distR="0" wp14:anchorId="22254A57" wp14:editId="0BA1B7C6">
          <wp:extent cx="792840" cy="523875"/>
          <wp:effectExtent l="0" t="0" r="7620" b="0"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94" cy="52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068"/>
    <w:multiLevelType w:val="hybridMultilevel"/>
    <w:tmpl w:val="943428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24F0"/>
    <w:multiLevelType w:val="hybridMultilevel"/>
    <w:tmpl w:val="6B4A8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6D7"/>
    <w:multiLevelType w:val="multilevel"/>
    <w:tmpl w:val="11F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3084C"/>
    <w:multiLevelType w:val="multilevel"/>
    <w:tmpl w:val="1112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700"/>
    <w:multiLevelType w:val="hybridMultilevel"/>
    <w:tmpl w:val="A6A44C1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5D6A6B"/>
    <w:multiLevelType w:val="hybridMultilevel"/>
    <w:tmpl w:val="D6AAB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3532"/>
    <w:multiLevelType w:val="hybridMultilevel"/>
    <w:tmpl w:val="0E0AE6C6"/>
    <w:lvl w:ilvl="0" w:tplc="FD0C5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A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05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8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2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8A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1110D"/>
    <w:multiLevelType w:val="multilevel"/>
    <w:tmpl w:val="84C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D6FEE"/>
    <w:multiLevelType w:val="hybridMultilevel"/>
    <w:tmpl w:val="DB40E576"/>
    <w:lvl w:ilvl="0" w:tplc="C2D86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582E"/>
    <w:multiLevelType w:val="hybridMultilevel"/>
    <w:tmpl w:val="4658F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52E"/>
    <w:multiLevelType w:val="hybridMultilevel"/>
    <w:tmpl w:val="E1309594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FE447B2"/>
    <w:multiLevelType w:val="hybridMultilevel"/>
    <w:tmpl w:val="14AC7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1649"/>
    <w:multiLevelType w:val="hybridMultilevel"/>
    <w:tmpl w:val="64580AE8"/>
    <w:lvl w:ilvl="0" w:tplc="A9BC0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84C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0A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2D0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ED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2D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21C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C4E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E6C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14AD"/>
    <w:multiLevelType w:val="hybridMultilevel"/>
    <w:tmpl w:val="D64228C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C76D3"/>
    <w:multiLevelType w:val="hybridMultilevel"/>
    <w:tmpl w:val="ABB605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A69CD"/>
    <w:multiLevelType w:val="hybridMultilevel"/>
    <w:tmpl w:val="68F01FD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C13914"/>
    <w:multiLevelType w:val="hybridMultilevel"/>
    <w:tmpl w:val="A42CA536"/>
    <w:lvl w:ilvl="0" w:tplc="9FFE6828">
      <w:start w:val="1"/>
      <w:numFmt w:val="decimal"/>
      <w:lvlText w:val="%1."/>
      <w:lvlJc w:val="left"/>
      <w:pPr>
        <w:ind w:left="765" w:hanging="360"/>
      </w:pPr>
      <w:rPr>
        <w:color w:val="1CB7DB" w:themeColor="accent1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7E57A3"/>
    <w:multiLevelType w:val="hybridMultilevel"/>
    <w:tmpl w:val="937C7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35733"/>
    <w:multiLevelType w:val="hybridMultilevel"/>
    <w:tmpl w:val="E9561AB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0184F"/>
    <w:multiLevelType w:val="hybridMultilevel"/>
    <w:tmpl w:val="7E923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FD4"/>
    <w:multiLevelType w:val="hybridMultilevel"/>
    <w:tmpl w:val="7CBCA3F6"/>
    <w:lvl w:ilvl="0" w:tplc="324034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B0C3A"/>
    <w:multiLevelType w:val="hybridMultilevel"/>
    <w:tmpl w:val="20F226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0"/>
  </w:num>
  <w:num w:numId="12">
    <w:abstractNumId w:val="13"/>
  </w:num>
  <w:num w:numId="13">
    <w:abstractNumId w:val="11"/>
  </w:num>
  <w:num w:numId="14">
    <w:abstractNumId w:val="21"/>
  </w:num>
  <w:num w:numId="15">
    <w:abstractNumId w:val="14"/>
  </w:num>
  <w:num w:numId="16">
    <w:abstractNumId w:val="18"/>
  </w:num>
  <w:num w:numId="17">
    <w:abstractNumId w:val="10"/>
  </w:num>
  <w:num w:numId="18">
    <w:abstractNumId w:val="4"/>
  </w:num>
  <w:num w:numId="19">
    <w:abstractNumId w:val="15"/>
  </w:num>
  <w:num w:numId="20">
    <w:abstractNumId w:val="1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4E"/>
    <w:rsid w:val="000133F3"/>
    <w:rsid w:val="000A504A"/>
    <w:rsid w:val="000B6785"/>
    <w:rsid w:val="000C0ED9"/>
    <w:rsid w:val="000E1593"/>
    <w:rsid w:val="000E6F3D"/>
    <w:rsid w:val="00136F4E"/>
    <w:rsid w:val="0015751F"/>
    <w:rsid w:val="0019065C"/>
    <w:rsid w:val="001F4C6F"/>
    <w:rsid w:val="002328ED"/>
    <w:rsid w:val="002C5E2C"/>
    <w:rsid w:val="002C6B94"/>
    <w:rsid w:val="002E3F4E"/>
    <w:rsid w:val="002F40C1"/>
    <w:rsid w:val="002F72BF"/>
    <w:rsid w:val="00311FDA"/>
    <w:rsid w:val="00323D48"/>
    <w:rsid w:val="003511B7"/>
    <w:rsid w:val="003613E1"/>
    <w:rsid w:val="003632BB"/>
    <w:rsid w:val="00373719"/>
    <w:rsid w:val="003A6CA4"/>
    <w:rsid w:val="003C2A77"/>
    <w:rsid w:val="003C3BC8"/>
    <w:rsid w:val="003D33EA"/>
    <w:rsid w:val="00426E1F"/>
    <w:rsid w:val="004F2392"/>
    <w:rsid w:val="005045AE"/>
    <w:rsid w:val="005413AC"/>
    <w:rsid w:val="005572AC"/>
    <w:rsid w:val="005D7D03"/>
    <w:rsid w:val="00604D1E"/>
    <w:rsid w:val="006310C3"/>
    <w:rsid w:val="00675752"/>
    <w:rsid w:val="006C7647"/>
    <w:rsid w:val="006E4D2E"/>
    <w:rsid w:val="007E5EAD"/>
    <w:rsid w:val="00801BA2"/>
    <w:rsid w:val="00804659"/>
    <w:rsid w:val="00804E76"/>
    <w:rsid w:val="00807599"/>
    <w:rsid w:val="008614E3"/>
    <w:rsid w:val="008B0B3C"/>
    <w:rsid w:val="008C22F7"/>
    <w:rsid w:val="008D2C80"/>
    <w:rsid w:val="00937377"/>
    <w:rsid w:val="00987DE6"/>
    <w:rsid w:val="009916D7"/>
    <w:rsid w:val="009D0F67"/>
    <w:rsid w:val="00A13086"/>
    <w:rsid w:val="00A352CA"/>
    <w:rsid w:val="00AC2F97"/>
    <w:rsid w:val="00AE5225"/>
    <w:rsid w:val="00B20B29"/>
    <w:rsid w:val="00BB1FB8"/>
    <w:rsid w:val="00BC45D1"/>
    <w:rsid w:val="00BD6728"/>
    <w:rsid w:val="00C017A2"/>
    <w:rsid w:val="00C25685"/>
    <w:rsid w:val="00C507CB"/>
    <w:rsid w:val="00C62B17"/>
    <w:rsid w:val="00CA4F33"/>
    <w:rsid w:val="00CE3C72"/>
    <w:rsid w:val="00CF0D83"/>
    <w:rsid w:val="00D83BDF"/>
    <w:rsid w:val="00E10CC1"/>
    <w:rsid w:val="00E34F2C"/>
    <w:rsid w:val="00E5331A"/>
    <w:rsid w:val="00F41EB1"/>
    <w:rsid w:val="00F425A8"/>
    <w:rsid w:val="00F4528F"/>
    <w:rsid w:val="00F501BE"/>
    <w:rsid w:val="00F54A1D"/>
    <w:rsid w:val="00F95170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3122A4"/>
  <w15:chartTrackingRefBased/>
  <w15:docId w15:val="{6935BF1F-C701-4B77-A44B-B316863C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04A"/>
    <w:pPr>
      <w:outlineLvl w:val="0"/>
    </w:pPr>
    <w:rPr>
      <w:b/>
      <w:bCs/>
      <w:color w:val="00336C" w:themeColor="text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4A"/>
    <w:pPr>
      <w:outlineLvl w:val="1"/>
    </w:pPr>
    <w:rPr>
      <w:b/>
      <w:bCs/>
      <w:color w:val="1CB7DB" w:themeColor="accen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4A"/>
    <w:pPr>
      <w:outlineLvl w:val="2"/>
    </w:pPr>
    <w:rPr>
      <w:b/>
      <w:bCs/>
      <w:color w:val="A5A5A5" w:themeColor="accent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33"/>
  </w:style>
  <w:style w:type="paragraph" w:styleId="Footer">
    <w:name w:val="footer"/>
    <w:basedOn w:val="Normal"/>
    <w:link w:val="FooterChar"/>
    <w:uiPriority w:val="99"/>
    <w:unhideWhenUsed/>
    <w:rsid w:val="00CA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33"/>
  </w:style>
  <w:style w:type="paragraph" w:styleId="Title">
    <w:name w:val="Title"/>
    <w:basedOn w:val="Normal"/>
    <w:next w:val="Normal"/>
    <w:link w:val="TitleChar"/>
    <w:uiPriority w:val="10"/>
    <w:qFormat/>
    <w:rsid w:val="00CA4F33"/>
    <w:rPr>
      <w:b/>
      <w:bCs/>
      <w:color w:val="00336C" w:themeColor="text2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A4F33"/>
    <w:rPr>
      <w:b/>
      <w:bCs/>
      <w:color w:val="00336C" w:themeColor="text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04A"/>
    <w:rPr>
      <w:b/>
      <w:bCs/>
      <w:color w:val="00336C" w:themeColor="text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504A"/>
    <w:rPr>
      <w:b/>
      <w:bCs/>
      <w:color w:val="1CB7DB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504A"/>
    <w:rPr>
      <w:b/>
      <w:bCs/>
      <w:color w:val="A5A5A5" w:themeColor="accent3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04A"/>
    <w:pPr>
      <w:spacing w:after="0"/>
    </w:pPr>
    <w:rPr>
      <w:b/>
      <w:bCs/>
      <w:color w:val="A5A5A5" w:themeColor="accent3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A504A"/>
    <w:rPr>
      <w:b/>
      <w:bCs/>
      <w:color w:val="A5A5A5" w:themeColor="accent3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328ED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328ED"/>
    <w:rPr>
      <w:b/>
      <w:bCs/>
    </w:rPr>
  </w:style>
  <w:style w:type="paragraph" w:styleId="ListParagraph">
    <w:name w:val="List Paragraph"/>
    <w:basedOn w:val="Normal"/>
    <w:uiPriority w:val="34"/>
    <w:qFormat/>
    <w:rsid w:val="00937377"/>
    <w:pPr>
      <w:ind w:left="720"/>
      <w:contextualSpacing/>
    </w:pPr>
  </w:style>
  <w:style w:type="paragraph" w:styleId="NoSpacing">
    <w:name w:val="No Spacing"/>
    <w:uiPriority w:val="1"/>
    <w:qFormat/>
    <w:rsid w:val="002E3F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F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45D1"/>
    <w:rPr>
      <w:color w:val="1CB7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5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36F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5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6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68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8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9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4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mailto:hk@csreurope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mailto:hk@csreurop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k@csreurope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19" Type="http://schemas.openxmlformats.org/officeDocument/2006/relationships/hyperlink" Target="mailto:hk@csreur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4CCC-5B33-4832-B246-64B897322C6F}"/>
      </w:docPartPr>
      <w:docPartBody>
        <w:p w:rsidR="00423C9A" w:rsidRDefault="0086542B"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7394-978D-4AA2-B433-83AEEE31B53E}"/>
      </w:docPartPr>
      <w:docPartBody>
        <w:p w:rsidR="00423C9A" w:rsidRDefault="0086542B">
          <w:r w:rsidRPr="002F402C">
            <w:rPr>
              <w:rStyle w:val="PlaceholderText"/>
            </w:rPr>
            <w:t>Choose an item.</w:t>
          </w:r>
        </w:p>
      </w:docPartBody>
    </w:docPart>
    <w:docPart>
      <w:docPartPr>
        <w:name w:val="FD1FDAAF3702482BB0CD22B61E4D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2BE-BB74-49FE-8B78-AC119193157B}"/>
      </w:docPartPr>
      <w:docPartBody>
        <w:p w:rsidR="00423C9A" w:rsidRDefault="0086542B" w:rsidP="0086542B">
          <w:pPr>
            <w:pStyle w:val="FD1FDAAF3702482BB0CD22B61E4D3571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423D1C50D467A828810A4E2D6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301B-9ADB-4516-9FF2-6D50664A76D7}"/>
      </w:docPartPr>
      <w:docPartBody>
        <w:p w:rsidR="00423C9A" w:rsidRDefault="0086542B" w:rsidP="0086542B">
          <w:pPr>
            <w:pStyle w:val="6CC423D1C50D467A828810A4E2D6E806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8C649DE0D49F785F2F8356CAF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3E76-28FE-4D31-A12E-824824C894D9}"/>
      </w:docPartPr>
      <w:docPartBody>
        <w:p w:rsidR="00423C9A" w:rsidRDefault="0086542B" w:rsidP="0086542B">
          <w:pPr>
            <w:pStyle w:val="72F8C649DE0D49F785F2F8356CAF82F5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928D487B44D39B30153C69065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ACB-D3AE-46EE-BD59-D801FE081752}"/>
      </w:docPartPr>
      <w:docPartBody>
        <w:p w:rsidR="00423C9A" w:rsidRDefault="0086542B" w:rsidP="0086542B">
          <w:pPr>
            <w:pStyle w:val="FA7928D487B44D39B30153C6906571EC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B714473DA4F33A6CF87F27802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D42A-4791-4CC4-BE13-7EB75F479980}"/>
      </w:docPartPr>
      <w:docPartBody>
        <w:p w:rsidR="00423C9A" w:rsidRDefault="0086542B" w:rsidP="0086542B">
          <w:pPr>
            <w:pStyle w:val="A48B714473DA4F33A6CF87F278028459"/>
          </w:pPr>
          <w:r w:rsidRPr="002F402C">
            <w:rPr>
              <w:rStyle w:val="PlaceholderText"/>
            </w:rPr>
            <w:t>Choose an item.</w:t>
          </w:r>
        </w:p>
      </w:docPartBody>
    </w:docPart>
    <w:docPart>
      <w:docPartPr>
        <w:name w:val="DE5D8E3B404949F58732492A9DA1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25D0-BA4C-45AC-A324-64679917ADEC}"/>
      </w:docPartPr>
      <w:docPartBody>
        <w:p w:rsidR="00423C9A" w:rsidRDefault="0086542B" w:rsidP="0086542B">
          <w:pPr>
            <w:pStyle w:val="DE5D8E3B404949F58732492A9DA1C2A9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E3F9E4F6742FD9CD632ECA03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511F-A617-48A7-B0EB-620D7143E6F9}"/>
      </w:docPartPr>
      <w:docPartBody>
        <w:p w:rsidR="00423C9A" w:rsidRDefault="0086542B" w:rsidP="0086542B">
          <w:pPr>
            <w:pStyle w:val="CDCE3F9E4F6742FD9CD632ECA038DB38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A8BC891024FBB9762C9552F71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49CF-6A30-4A3B-8FD4-D4C56A436EC2}"/>
      </w:docPartPr>
      <w:docPartBody>
        <w:p w:rsidR="00423C9A" w:rsidRDefault="0086542B" w:rsidP="0086542B">
          <w:pPr>
            <w:pStyle w:val="04EA8BC891024FBB9762C9552F71FBEB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969A14A54473A8AAB3B9FB8F9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6497-892F-4891-8ACD-F4C5C5E44FF8}"/>
      </w:docPartPr>
      <w:docPartBody>
        <w:p w:rsidR="00423C9A" w:rsidRDefault="0086542B" w:rsidP="0086542B">
          <w:pPr>
            <w:pStyle w:val="77C969A14A54473A8AAB3B9FB8F93A06"/>
          </w:pPr>
          <w:r w:rsidRPr="002F40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2B"/>
    <w:rsid w:val="00423C9A"/>
    <w:rsid w:val="0086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42B"/>
    <w:rPr>
      <w:color w:val="808080"/>
    </w:rPr>
  </w:style>
  <w:style w:type="paragraph" w:customStyle="1" w:styleId="FD1FDAAF3702482BB0CD22B61E4D3571">
    <w:name w:val="FD1FDAAF3702482BB0CD22B61E4D3571"/>
    <w:rsid w:val="0086542B"/>
  </w:style>
  <w:style w:type="paragraph" w:customStyle="1" w:styleId="6CC423D1C50D467A828810A4E2D6E806">
    <w:name w:val="6CC423D1C50D467A828810A4E2D6E806"/>
    <w:rsid w:val="0086542B"/>
  </w:style>
  <w:style w:type="paragraph" w:customStyle="1" w:styleId="72F8C649DE0D49F785F2F8356CAF82F5">
    <w:name w:val="72F8C649DE0D49F785F2F8356CAF82F5"/>
    <w:rsid w:val="0086542B"/>
  </w:style>
  <w:style w:type="paragraph" w:customStyle="1" w:styleId="FA7928D487B44D39B30153C6906571EC">
    <w:name w:val="FA7928D487B44D39B30153C6906571EC"/>
    <w:rsid w:val="0086542B"/>
  </w:style>
  <w:style w:type="paragraph" w:customStyle="1" w:styleId="A48B714473DA4F33A6CF87F278028459">
    <w:name w:val="A48B714473DA4F33A6CF87F278028459"/>
    <w:rsid w:val="0086542B"/>
  </w:style>
  <w:style w:type="paragraph" w:customStyle="1" w:styleId="DE5D8E3B404949F58732492A9DA1C2A9">
    <w:name w:val="DE5D8E3B404949F58732492A9DA1C2A9"/>
    <w:rsid w:val="0086542B"/>
  </w:style>
  <w:style w:type="paragraph" w:customStyle="1" w:styleId="CDCE3F9E4F6742FD9CD632ECA038DB38">
    <w:name w:val="CDCE3F9E4F6742FD9CD632ECA038DB38"/>
    <w:rsid w:val="0086542B"/>
  </w:style>
  <w:style w:type="paragraph" w:customStyle="1" w:styleId="04EA8BC891024FBB9762C9552F71FBEB">
    <w:name w:val="04EA8BC891024FBB9762C9552F71FBEB"/>
    <w:rsid w:val="0086542B"/>
  </w:style>
  <w:style w:type="paragraph" w:customStyle="1" w:styleId="77C969A14A54473A8AAB3B9FB8F93A06">
    <w:name w:val="77C969A14A54473A8AAB3B9FB8F93A06"/>
    <w:rsid w:val="0086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R Europe">
      <a:dk1>
        <a:srgbClr val="024963"/>
      </a:dk1>
      <a:lt1>
        <a:sysClr val="window" lastClr="FFFFFF"/>
      </a:lt1>
      <a:dk2>
        <a:srgbClr val="00336C"/>
      </a:dk2>
      <a:lt2>
        <a:srgbClr val="D9D9D9"/>
      </a:lt2>
      <a:accent1>
        <a:srgbClr val="1CB7DB"/>
      </a:accent1>
      <a:accent2>
        <a:srgbClr val="FDBF0A"/>
      </a:accent2>
      <a:accent3>
        <a:srgbClr val="A5A5A5"/>
      </a:accent3>
      <a:accent4>
        <a:srgbClr val="43AB43"/>
      </a:accent4>
      <a:accent5>
        <a:srgbClr val="B4163F"/>
      </a:accent5>
      <a:accent6>
        <a:srgbClr val="024963"/>
      </a:accent6>
      <a:hlink>
        <a:srgbClr val="1CB7DB"/>
      </a:hlink>
      <a:folHlink>
        <a:srgbClr val="A1E3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CE90-EB7F-47BC-8E1B-B54A67F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elnevo</dc:creator>
  <cp:keywords/>
  <dc:description/>
  <cp:lastModifiedBy>Daria Delnevo</cp:lastModifiedBy>
  <cp:revision>11</cp:revision>
  <cp:lastPrinted>2023-02-15T09:55:00Z</cp:lastPrinted>
  <dcterms:created xsi:type="dcterms:W3CDTF">2023-02-22T15:59:00Z</dcterms:created>
  <dcterms:modified xsi:type="dcterms:W3CDTF">2023-03-06T09:17:00Z</dcterms:modified>
</cp:coreProperties>
</file>